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CCB61" w14:textId="77777777" w:rsidR="00470340" w:rsidRPr="00594CA9" w:rsidRDefault="0015027B" w:rsidP="0080050B">
      <w:pPr>
        <w:jc w:val="center"/>
        <w:rPr>
          <w:rFonts w:cstheme="minorHAnsi"/>
          <w:b/>
          <w:sz w:val="24"/>
          <w:szCs w:val="24"/>
        </w:rPr>
      </w:pPr>
      <w:r w:rsidRPr="00594CA9">
        <w:rPr>
          <w:rFonts w:cstheme="minorHAnsi"/>
          <w:b/>
          <w:sz w:val="24"/>
          <w:szCs w:val="24"/>
        </w:rPr>
        <w:t>OPIS PRZEDMIOTU ZAMÓWIENIA</w:t>
      </w:r>
    </w:p>
    <w:p w14:paraId="65C31749" w14:textId="1FAA60AA" w:rsidR="00D60FC3" w:rsidRPr="00594CA9" w:rsidRDefault="00D60FC3" w:rsidP="00D60FC3">
      <w:pPr>
        <w:tabs>
          <w:tab w:val="center" w:pos="4536"/>
          <w:tab w:val="right" w:pos="9072"/>
        </w:tabs>
        <w:spacing w:after="0"/>
        <w:rPr>
          <w:rFonts w:cstheme="minorHAnsi"/>
          <w:b/>
          <w:i/>
        </w:rPr>
      </w:pPr>
      <w:bookmarkStart w:id="0" w:name="_Hlk64525169"/>
      <w:r w:rsidRPr="00594CA9">
        <w:rPr>
          <w:rFonts w:cstheme="minorHAnsi"/>
          <w:b/>
          <w:i/>
        </w:rPr>
        <w:t>„</w:t>
      </w:r>
      <w:r w:rsidR="007C7F0A">
        <w:rPr>
          <w:rFonts w:cstheme="minorHAnsi"/>
          <w:b/>
          <w:i/>
        </w:rPr>
        <w:t>Remont dachów papowych budynków położonych na placówkach</w:t>
      </w:r>
      <w:r w:rsidRPr="00594CA9">
        <w:rPr>
          <w:rFonts w:cstheme="minorHAnsi"/>
          <w:b/>
          <w:i/>
        </w:rPr>
        <w:t xml:space="preserve"> ZWiK Sp. z o.o. w Szczecinie”</w:t>
      </w:r>
    </w:p>
    <w:p w14:paraId="08613D90" w14:textId="77777777" w:rsidR="00D60FC3" w:rsidRPr="00594CA9" w:rsidRDefault="00D60FC3" w:rsidP="00D60FC3">
      <w:pPr>
        <w:tabs>
          <w:tab w:val="center" w:pos="4536"/>
          <w:tab w:val="right" w:pos="9072"/>
        </w:tabs>
        <w:spacing w:after="0"/>
        <w:rPr>
          <w:rFonts w:cstheme="minorHAnsi"/>
          <w:b/>
          <w:i/>
        </w:rPr>
      </w:pPr>
    </w:p>
    <w:bookmarkEnd w:id="0"/>
    <w:p w14:paraId="15838253" w14:textId="77777777" w:rsidR="00201C42" w:rsidRPr="00594CA9" w:rsidRDefault="00201C42" w:rsidP="00AA61D6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b/>
        </w:rPr>
      </w:pPr>
      <w:r w:rsidRPr="00594CA9">
        <w:rPr>
          <w:rFonts w:cstheme="minorHAnsi"/>
          <w:b/>
        </w:rPr>
        <w:t>Wstęp</w:t>
      </w:r>
    </w:p>
    <w:p w14:paraId="030A77EE" w14:textId="2A886A3D" w:rsidR="00BA1A66" w:rsidRPr="008975B0" w:rsidRDefault="005E3D15" w:rsidP="008975B0">
      <w:pPr>
        <w:pStyle w:val="NormalnyWeb"/>
        <w:shd w:val="clear" w:color="auto" w:fill="FFFFFF"/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a dachach budynków objętych remontem stwierdzono liczne przecieki, głównie</w:t>
      </w:r>
      <w:r w:rsidR="00BA1A66" w:rsidRPr="008975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miejscach przejść instalacji wentylacji, cześć obróbek blacharskich nosi znamiona rdzy. </w:t>
      </w:r>
      <w:r w:rsidR="008975B0" w:rsidRPr="008975B0">
        <w:rPr>
          <w:rFonts w:asciiTheme="minorHAnsi" w:hAnsiTheme="minorHAnsi" w:cstheme="minorHAnsi"/>
          <w:color w:val="000000" w:themeColor="text1"/>
          <w:sz w:val="22"/>
          <w:szCs w:val="22"/>
        </w:rPr>
        <w:t>Remonty dachów wykonano około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8975B0" w:rsidRPr="008975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 temu</w:t>
      </w:r>
      <w:r w:rsidR="00BA1A66" w:rsidRPr="008975B0">
        <w:rPr>
          <w:rFonts w:asciiTheme="minorHAnsi" w:hAnsiTheme="minorHAnsi" w:cstheme="minorHAnsi"/>
          <w:color w:val="000000" w:themeColor="text1"/>
          <w:sz w:val="22"/>
          <w:szCs w:val="22"/>
        </w:rPr>
        <w:t>. Możliwą</w:t>
      </w:r>
      <w:r w:rsidR="008975B0" w:rsidRPr="008975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czyną</w:t>
      </w:r>
      <w:r w:rsidR="00BA1A66" w:rsidRPr="008975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cieków przez pokrycie dachowe mogło wystąpić przez zastosowanie papy wierzchniego krycia o niskim parametrze giętkości, długotrwałe podgrzewanie papy mogło zniszczyć strukturę wewnętrzną bitumu i kauczuku, powstanie pęknięć </w:t>
      </w:r>
      <w:r w:rsidR="00A35C88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BA1A66" w:rsidRPr="008975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ekroju papy pod wpływem wielkokrotnych cyklów </w:t>
      </w:r>
      <w:proofErr w:type="spellStart"/>
      <w:r w:rsidR="00BA1A66" w:rsidRPr="008975B0">
        <w:rPr>
          <w:rFonts w:asciiTheme="minorHAnsi" w:hAnsiTheme="minorHAnsi" w:cstheme="minorHAnsi"/>
          <w:color w:val="000000" w:themeColor="text1"/>
          <w:sz w:val="22"/>
          <w:szCs w:val="22"/>
        </w:rPr>
        <w:t>zamarżania</w:t>
      </w:r>
      <w:proofErr w:type="spellEnd"/>
      <w:r w:rsidR="00BA1A66" w:rsidRPr="008975B0">
        <w:rPr>
          <w:rFonts w:asciiTheme="minorHAnsi" w:hAnsiTheme="minorHAnsi" w:cstheme="minorHAnsi"/>
          <w:color w:val="000000" w:themeColor="text1"/>
          <w:sz w:val="22"/>
          <w:szCs w:val="22"/>
        </w:rPr>
        <w:t>/odmrażania.</w:t>
      </w:r>
    </w:p>
    <w:p w14:paraId="641B8F11" w14:textId="77777777" w:rsidR="00201C42" w:rsidRPr="00594CA9" w:rsidRDefault="00201C42" w:rsidP="00C8124E">
      <w:pPr>
        <w:pStyle w:val="Akapitzlist"/>
        <w:spacing w:line="240" w:lineRule="auto"/>
        <w:ind w:left="426"/>
        <w:jc w:val="both"/>
        <w:rPr>
          <w:rFonts w:cstheme="minorHAnsi"/>
          <w:b/>
        </w:rPr>
      </w:pPr>
    </w:p>
    <w:p w14:paraId="104C65D5" w14:textId="77777777" w:rsidR="00AA61D6" w:rsidRPr="00594CA9" w:rsidRDefault="00AA61D6" w:rsidP="00AA61D6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b/>
        </w:rPr>
      </w:pPr>
      <w:r w:rsidRPr="00594CA9">
        <w:rPr>
          <w:rFonts w:cstheme="minorHAnsi"/>
          <w:b/>
        </w:rPr>
        <w:t>Przedmiot zamówienia</w:t>
      </w:r>
    </w:p>
    <w:p w14:paraId="5DEB4A02" w14:textId="713AFCA6" w:rsidR="006F5F06" w:rsidRPr="00594CA9" w:rsidRDefault="0015027B" w:rsidP="00583F3C">
      <w:pPr>
        <w:spacing w:after="0"/>
        <w:ind w:firstLine="426"/>
        <w:jc w:val="both"/>
        <w:rPr>
          <w:rFonts w:cstheme="minorHAnsi"/>
        </w:rPr>
      </w:pPr>
      <w:r w:rsidRPr="00594CA9">
        <w:rPr>
          <w:rFonts w:cstheme="minorHAnsi"/>
        </w:rPr>
        <w:t xml:space="preserve">Przedmiotem zamówienia </w:t>
      </w:r>
      <w:r w:rsidR="00B20314">
        <w:rPr>
          <w:rFonts w:cstheme="minorHAnsi"/>
        </w:rPr>
        <w:t xml:space="preserve">są remonty pokryć dachowych na 3 budynkach oraz miejscowa naprawa systemu rynnowego budynku biurowo </w:t>
      </w:r>
      <w:r w:rsidR="00501400">
        <w:rPr>
          <w:rFonts w:cstheme="minorHAnsi"/>
        </w:rPr>
        <w:t>-</w:t>
      </w:r>
      <w:r w:rsidR="00B20314">
        <w:rPr>
          <w:rFonts w:cstheme="minorHAnsi"/>
        </w:rPr>
        <w:t xml:space="preserve"> socjalnego</w:t>
      </w:r>
      <w:r w:rsidR="005E548D">
        <w:rPr>
          <w:rFonts w:cstheme="minorHAnsi"/>
        </w:rPr>
        <w:t>.</w:t>
      </w:r>
      <w:r w:rsidR="00B20314">
        <w:rPr>
          <w:rFonts w:cstheme="minorHAnsi"/>
        </w:rPr>
        <w:t xml:space="preserve"> </w:t>
      </w:r>
    </w:p>
    <w:p w14:paraId="26832052" w14:textId="5FBEEA60" w:rsidR="00D60FC3" w:rsidRPr="00594CA9" w:rsidRDefault="00D60FC3" w:rsidP="00D60FC3">
      <w:pPr>
        <w:spacing w:after="0"/>
        <w:jc w:val="both"/>
        <w:rPr>
          <w:rFonts w:cstheme="minorHAnsi"/>
        </w:rPr>
      </w:pPr>
      <w:r w:rsidRPr="00594CA9">
        <w:rPr>
          <w:rFonts w:cstheme="minorHAnsi"/>
        </w:rPr>
        <w:t>Obiekt</w:t>
      </w:r>
      <w:r w:rsidR="00DC5CDD">
        <w:rPr>
          <w:rFonts w:cstheme="minorHAnsi"/>
        </w:rPr>
        <w:t xml:space="preserve">y </w:t>
      </w:r>
      <w:r w:rsidRPr="00594CA9">
        <w:rPr>
          <w:rFonts w:cstheme="minorHAnsi"/>
        </w:rPr>
        <w:t>zlokalizowan</w:t>
      </w:r>
      <w:r w:rsidR="00DC5CDD">
        <w:rPr>
          <w:rFonts w:cstheme="minorHAnsi"/>
        </w:rPr>
        <w:t>e są</w:t>
      </w:r>
      <w:r w:rsidRPr="00594CA9">
        <w:rPr>
          <w:rFonts w:cstheme="minorHAnsi"/>
        </w:rPr>
        <w:t xml:space="preserve"> w Szczecinie </w:t>
      </w:r>
      <w:r w:rsidR="00CE73A1" w:rsidRPr="00594CA9">
        <w:rPr>
          <w:rFonts w:cstheme="minorHAnsi"/>
        </w:rPr>
        <w:t xml:space="preserve">przy ul. </w:t>
      </w:r>
      <w:r w:rsidR="00117F67">
        <w:rPr>
          <w:rFonts w:cstheme="minorHAnsi"/>
        </w:rPr>
        <w:t>Tama Pomorzańska 8</w:t>
      </w:r>
      <w:r w:rsidR="00CE73A1" w:rsidRPr="00594CA9">
        <w:rPr>
          <w:rFonts w:cstheme="minorHAnsi"/>
        </w:rPr>
        <w:t>,</w:t>
      </w:r>
      <w:r w:rsidR="00117F67">
        <w:rPr>
          <w:rFonts w:cstheme="minorHAnsi"/>
        </w:rPr>
        <w:t xml:space="preserve"> u</w:t>
      </w:r>
      <w:r w:rsidR="005E548D">
        <w:rPr>
          <w:rFonts w:cstheme="minorHAnsi"/>
        </w:rPr>
        <w:t xml:space="preserve">l. Białowieska 7, </w:t>
      </w:r>
      <w:r w:rsidR="005E548D" w:rsidRPr="005E3D15">
        <w:rPr>
          <w:rFonts w:cstheme="minorHAnsi"/>
          <w:color w:val="000000" w:themeColor="text1"/>
        </w:rPr>
        <w:t>ul. 1 maja 37</w:t>
      </w:r>
      <w:r w:rsidR="00CE73A1" w:rsidRPr="005E3D15">
        <w:rPr>
          <w:rFonts w:cstheme="minorHAnsi"/>
          <w:color w:val="000000" w:themeColor="text1"/>
        </w:rPr>
        <w:t xml:space="preserve">, </w:t>
      </w:r>
      <w:r w:rsidR="005E548D" w:rsidRPr="00BD1A91">
        <w:rPr>
          <w:rFonts w:cstheme="minorHAnsi"/>
          <w:color w:val="FF0000"/>
        </w:rPr>
        <w:br/>
      </w:r>
      <w:r w:rsidR="00CE73A1" w:rsidRPr="00594CA9">
        <w:rPr>
          <w:rFonts w:cstheme="minorHAnsi"/>
        </w:rPr>
        <w:t xml:space="preserve">a </w:t>
      </w:r>
      <w:r w:rsidR="002D6CDC" w:rsidRPr="00594CA9">
        <w:rPr>
          <w:rFonts w:cstheme="minorHAnsi"/>
        </w:rPr>
        <w:t>użytkownikiem wieczystym ZWiK Sp. z o.o.</w:t>
      </w:r>
      <w:r w:rsidR="005E548D">
        <w:rPr>
          <w:rFonts w:cstheme="minorHAnsi"/>
        </w:rPr>
        <w:t xml:space="preserve"> Szczecin</w:t>
      </w:r>
      <w:r w:rsidR="008975B0">
        <w:rPr>
          <w:rFonts w:cstheme="minorHAnsi"/>
        </w:rPr>
        <w:t>.</w:t>
      </w:r>
    </w:p>
    <w:p w14:paraId="0F7BAB5B" w14:textId="77777777" w:rsidR="00AA61D6" w:rsidRPr="00594CA9" w:rsidRDefault="00AA61D6" w:rsidP="006F5F06">
      <w:pPr>
        <w:spacing w:after="0"/>
        <w:jc w:val="both"/>
        <w:rPr>
          <w:rFonts w:cstheme="minorHAnsi"/>
        </w:rPr>
      </w:pPr>
    </w:p>
    <w:p w14:paraId="16697311" w14:textId="77777777" w:rsidR="00C56DAD" w:rsidRPr="00594CA9" w:rsidRDefault="00C56DAD" w:rsidP="00CF08C1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b/>
        </w:rPr>
      </w:pPr>
      <w:r w:rsidRPr="00594CA9">
        <w:rPr>
          <w:rFonts w:cstheme="minorHAnsi"/>
          <w:b/>
        </w:rPr>
        <w:t>Zakres zamówienia</w:t>
      </w:r>
    </w:p>
    <w:p w14:paraId="666FFEB5" w14:textId="48BF3C95" w:rsidR="001E082A" w:rsidRDefault="00DD15E4" w:rsidP="005D3C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993" w:hanging="430"/>
        <w:jc w:val="both"/>
        <w:rPr>
          <w:rFonts w:cstheme="minorHAnsi"/>
        </w:rPr>
      </w:pPr>
      <w:r>
        <w:rPr>
          <w:rFonts w:cstheme="minorHAnsi"/>
        </w:rPr>
        <w:t>Remont dachu</w:t>
      </w:r>
      <w:r w:rsidR="00AC1068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AC1068">
        <w:rPr>
          <w:rFonts w:cstheme="minorHAnsi"/>
        </w:rPr>
        <w:t>B</w:t>
      </w:r>
      <w:r w:rsidR="00CA3C1D">
        <w:rPr>
          <w:rFonts w:cstheme="minorHAnsi"/>
        </w:rPr>
        <w:t>udyn</w:t>
      </w:r>
      <w:r w:rsidR="00AC1068">
        <w:rPr>
          <w:rFonts w:cstheme="minorHAnsi"/>
        </w:rPr>
        <w:t>ek Stacji K</w:t>
      </w:r>
      <w:r w:rsidR="00CA3C1D">
        <w:rPr>
          <w:rFonts w:cstheme="minorHAnsi"/>
        </w:rPr>
        <w:t>rat Oczyszczalnia ścieków „Po</w:t>
      </w:r>
      <w:r w:rsidR="00C06537">
        <w:rPr>
          <w:rFonts w:cstheme="minorHAnsi"/>
        </w:rPr>
        <w:t>morzany”:</w:t>
      </w:r>
    </w:p>
    <w:p w14:paraId="0577E2AD" w14:textId="77777777" w:rsidR="002020C6" w:rsidRPr="00F029D1" w:rsidRDefault="002020C6" w:rsidP="005D3CBC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emontaż instalacji odgromowej i montaż nowej,</w:t>
      </w:r>
    </w:p>
    <w:p w14:paraId="493E9104" w14:textId="77777777" w:rsidR="007B6796" w:rsidRDefault="00AC1068" w:rsidP="005D3CBC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emontaż obróbek blacharskich - </w:t>
      </w:r>
      <w:r w:rsidR="002020C6"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ttyka, obróbka przyścienna,</w:t>
      </w:r>
    </w:p>
    <w:p w14:paraId="758E42A3" w14:textId="16974DE6" w:rsidR="007B6796" w:rsidRDefault="002020C6" w:rsidP="005D3CBC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7B679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okrycie dachu jednokrotną warstwą papy nawierzchniowej</w:t>
      </w:r>
      <w:r w:rsidR="007B679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:</w:t>
      </w:r>
      <w:r w:rsidR="007B6796" w:rsidRPr="007B679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5D736379" w14:textId="6D9F629F" w:rsidR="00E33845" w:rsidRPr="007B6796" w:rsidRDefault="007B6796" w:rsidP="007B6796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7B679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</w:t>
      </w:r>
      <w:r w:rsidRPr="007B6796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ok 350 m</w:t>
      </w:r>
      <w:r w:rsidRPr="007B6796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  <w:vertAlign w:val="superscript"/>
        </w:rPr>
        <w:t>2</w:t>
      </w:r>
      <w:r w:rsidRPr="007B679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(wyższa cześć), </w:t>
      </w:r>
    </w:p>
    <w:p w14:paraId="595653E4" w14:textId="69F6DAD3" w:rsidR="00501400" w:rsidRPr="007B6796" w:rsidRDefault="007B6796" w:rsidP="005D3CBC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Remont części dachu z centralą wentylacyjną N1 </w:t>
      </w:r>
      <w:r w:rsidR="00501400" w:rsidRPr="007B679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</w:t>
      </w:r>
      <w:r w:rsidR="00501400" w:rsidRPr="007B6796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ok. 25 m</w:t>
      </w:r>
      <w:r w:rsidR="00501400" w:rsidRPr="007B6796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  <w:vertAlign w:val="superscript"/>
        </w:rPr>
        <w:t>2</w:t>
      </w:r>
      <w:r w:rsidR="00501400" w:rsidRPr="007B679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(niższa część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)</w:t>
      </w:r>
    </w:p>
    <w:p w14:paraId="3922F3FD" w14:textId="77777777" w:rsidR="007B6796" w:rsidRPr="00F029D1" w:rsidRDefault="007B6796" w:rsidP="007B6796">
      <w:pPr>
        <w:pStyle w:val="NormalnyWeb"/>
        <w:shd w:val="clear" w:color="auto" w:fill="FFFFFF"/>
        <w:spacing w:before="0" w:beforeAutospacing="0" w:after="0" w:afterAutospacing="0"/>
        <w:ind w:left="1418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emontaż centrali i kanałów wentylacyjnych na czas remontu dachu 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E33845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1 </w:t>
      </w:r>
      <w:proofErr w:type="spellStart"/>
      <w:r w:rsidRPr="00E33845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0CF7062F" w14:textId="77777777" w:rsidR="007B6796" w:rsidRDefault="007B6796" w:rsidP="007B6796">
      <w:pPr>
        <w:pStyle w:val="NormalnyWeb"/>
        <w:shd w:val="clear" w:color="auto" w:fill="FFFFFF"/>
        <w:spacing w:before="0" w:beforeAutospacing="0" w:after="0" w:afterAutospacing="0"/>
        <w:ind w:left="1418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z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bezpieczenie konstrukcji nośnej centrali,</w:t>
      </w:r>
    </w:p>
    <w:p w14:paraId="015AEA8D" w14:textId="2190BD55" w:rsidR="00A96D33" w:rsidRDefault="00A96D33" w:rsidP="007B6796">
      <w:pPr>
        <w:pStyle w:val="NormalnyWeb"/>
        <w:shd w:val="clear" w:color="auto" w:fill="FFFFFF"/>
        <w:spacing w:before="0" w:beforeAutospacing="0" w:after="0" w:afterAutospacing="0"/>
        <w:ind w:left="1418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 zerwanie istniejących warstw papy wraz z obróbkami blacharskimi,</w:t>
      </w:r>
    </w:p>
    <w:p w14:paraId="79F405D5" w14:textId="1C2086FE" w:rsidR="00A96D33" w:rsidRPr="00F029D1" w:rsidRDefault="00A96D33" w:rsidP="007B6796">
      <w:pPr>
        <w:pStyle w:val="NormalnyWeb"/>
        <w:shd w:val="clear" w:color="auto" w:fill="FFFFFF"/>
        <w:spacing w:before="0" w:beforeAutospacing="0" w:after="0" w:afterAutospacing="0"/>
        <w:ind w:left="1418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ykonanie pokrycia dachu: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aroziolacj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styropian gr. 15 cm, papa podkładowa, papa nawierzchniowa,</w:t>
      </w:r>
    </w:p>
    <w:p w14:paraId="1FF2C858" w14:textId="16493353" w:rsidR="00501400" w:rsidRDefault="007B6796" w:rsidP="00514C65">
      <w:pPr>
        <w:pStyle w:val="NormalnyWeb"/>
        <w:shd w:val="clear" w:color="auto" w:fill="FFFFFF"/>
        <w:spacing w:before="0" w:beforeAutospacing="0" w:after="0" w:afterAutospacing="0"/>
        <w:ind w:left="1418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onowny montaż Centrali N1, kanałów wentylacyjnych 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wraz z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odłączenie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az  wykonaniem niezbędnych badań,</w:t>
      </w:r>
    </w:p>
    <w:p w14:paraId="527680BC" w14:textId="77777777" w:rsidR="002020C6" w:rsidRPr="00F029D1" w:rsidRDefault="002020C6" w:rsidP="005D3CBC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Uszczelnienie przejść w dachu: </w:t>
      </w:r>
    </w:p>
    <w:p w14:paraId="2735A096" w14:textId="2F2BFFAF" w:rsidR="002020C6" w:rsidRPr="00F029D1" w:rsidRDefault="002020C6" w:rsidP="00F029D1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entylatory dachowe </w:t>
      </w:r>
      <w:r w:rsidRPr="00F029D1">
        <w:rPr>
          <w:rFonts w:ascii="Cambria Math" w:hAnsi="Cambria Math" w:cs="Cambria Math"/>
          <w:color w:val="000000" w:themeColor="text1"/>
          <w:sz w:val="22"/>
          <w:szCs w:val="22"/>
          <w:bdr w:val="none" w:sz="0" w:space="0" w:color="auto" w:frame="1"/>
        </w:rPr>
        <w:t>∅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250 mm </w:t>
      </w:r>
      <w:r w:rsidR="00F9218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EF12B8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1 </w:t>
      </w:r>
      <w:proofErr w:type="spellStart"/>
      <w:r w:rsidRPr="00EF12B8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</w:p>
    <w:p w14:paraId="4F5E70BC" w14:textId="09DDBE78" w:rsidR="002020C6" w:rsidRPr="00F029D1" w:rsidRDefault="002020C6" w:rsidP="00F029D1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entylatory dachowe WS </w:t>
      </w:r>
      <w:r w:rsidRPr="00F029D1">
        <w:rPr>
          <w:rFonts w:ascii="Cambria Math" w:hAnsi="Cambria Math" w:cs="Cambria Math"/>
          <w:color w:val="000000" w:themeColor="text1"/>
          <w:sz w:val="22"/>
          <w:szCs w:val="22"/>
          <w:bdr w:val="none" w:sz="0" w:space="0" w:color="auto" w:frame="1"/>
        </w:rPr>
        <w:t>∅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380 mm </w:t>
      </w:r>
      <w:r w:rsidR="00F9218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EF12B8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1 </w:t>
      </w:r>
      <w:proofErr w:type="spellStart"/>
      <w:r w:rsidRPr="00EF12B8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7517B8C1" w14:textId="3AABD869" w:rsidR="002020C6" w:rsidRPr="00F029D1" w:rsidRDefault="002020C6" w:rsidP="00F029D1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</w:pP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entylatory dachowe W1 chemoodporny </w:t>
      </w:r>
      <w:r w:rsidRPr="00F029D1">
        <w:rPr>
          <w:rFonts w:ascii="Cambria Math" w:hAnsi="Cambria Math" w:cs="Cambria Math"/>
          <w:color w:val="000000" w:themeColor="text1"/>
          <w:sz w:val="22"/>
          <w:szCs w:val="22"/>
          <w:bdr w:val="none" w:sz="0" w:space="0" w:color="auto" w:frame="1"/>
        </w:rPr>
        <w:t>∅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630 mm </w:t>
      </w:r>
      <w:r w:rsidR="00F9218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EF12B8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4 </w:t>
      </w:r>
      <w:proofErr w:type="spellStart"/>
      <w:r w:rsidRPr="00EF12B8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2A17C9DD" w14:textId="465FD907" w:rsidR="002020C6" w:rsidRPr="00F029D1" w:rsidRDefault="002020C6" w:rsidP="00F029D1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ywietrzaki dachowe grawitacyjne </w:t>
      </w:r>
      <w:r w:rsidRPr="00F029D1">
        <w:rPr>
          <w:rFonts w:ascii="Cambria Math" w:hAnsi="Cambria Math" w:cs="Cambria Math"/>
          <w:color w:val="000000" w:themeColor="text1"/>
          <w:sz w:val="22"/>
          <w:szCs w:val="22"/>
          <w:bdr w:val="none" w:sz="0" w:space="0" w:color="auto" w:frame="1"/>
        </w:rPr>
        <w:t>∅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700 mm (opcjonalnie wymiana) </w:t>
      </w:r>
      <w:r w:rsidR="00F9218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EF12B8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6 </w:t>
      </w:r>
      <w:proofErr w:type="spellStart"/>
      <w:r w:rsidRPr="00EF12B8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6DA7DF9A" w14:textId="68278E46" w:rsidR="002020C6" w:rsidRPr="00F029D1" w:rsidRDefault="002020C6" w:rsidP="00F029D1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pust dachowy podgrzewany </w:t>
      </w:r>
      <w:r w:rsidRPr="00F029D1">
        <w:rPr>
          <w:rFonts w:ascii="Cambria Math" w:hAnsi="Cambria Math" w:cs="Cambria Math"/>
          <w:color w:val="000000" w:themeColor="text1"/>
          <w:sz w:val="22"/>
          <w:szCs w:val="22"/>
          <w:bdr w:val="none" w:sz="0" w:space="0" w:color="auto" w:frame="1"/>
        </w:rPr>
        <w:t>∅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150 mm </w:t>
      </w:r>
      <w:r w:rsidR="00F9218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EF12B8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2 </w:t>
      </w:r>
      <w:proofErr w:type="spellStart"/>
      <w:r w:rsidRPr="00EF12B8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5C39F940" w14:textId="5B9BC579" w:rsidR="002020C6" w:rsidRPr="00F029D1" w:rsidRDefault="002020C6" w:rsidP="00F029D1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pust dachowy podgrzewany </w:t>
      </w:r>
      <w:r w:rsidRPr="00F029D1">
        <w:rPr>
          <w:rFonts w:ascii="Cambria Math" w:hAnsi="Cambria Math" w:cs="Cambria Math"/>
          <w:color w:val="000000" w:themeColor="text1"/>
          <w:sz w:val="22"/>
          <w:szCs w:val="22"/>
          <w:bdr w:val="none" w:sz="0" w:space="0" w:color="auto" w:frame="1"/>
        </w:rPr>
        <w:t>∅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100 mm </w:t>
      </w:r>
      <w:r w:rsidR="00F9218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EF12B8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2 </w:t>
      </w:r>
      <w:proofErr w:type="spellStart"/>
      <w:r w:rsidRPr="00EF12B8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371BF214" w14:textId="7705C46F" w:rsidR="002020C6" w:rsidRPr="00F029D1" w:rsidRDefault="002020C6" w:rsidP="00F029D1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przelew 20x10cm (ściana attyki) </w:t>
      </w:r>
      <w:r w:rsidR="00F9218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EF12B8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3 </w:t>
      </w:r>
      <w:proofErr w:type="spellStart"/>
      <w:r w:rsidRPr="00EF12B8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</w:p>
    <w:p w14:paraId="4622BD56" w14:textId="77777777" w:rsidR="002020C6" w:rsidRPr="00F029D1" w:rsidRDefault="002020C6" w:rsidP="005D3CBC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ntaż obróbek blacharskich:</w:t>
      </w:r>
    </w:p>
    <w:p w14:paraId="3DC65E70" w14:textId="03CA2F70" w:rsidR="002020C6" w:rsidRPr="00F029D1" w:rsidRDefault="002020C6" w:rsidP="003539D8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montaż obróbek blacharskich o </w:t>
      </w:r>
      <w:r w:rsidR="00501400"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zer</w:t>
      </w:r>
      <w:r w:rsidR="0050140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kości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 powyżej 35 cm </w:t>
      </w:r>
      <w:r w:rsidR="0088125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EF12B8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ok. 93 </w:t>
      </w:r>
      <w:proofErr w:type="spellStart"/>
      <w:r w:rsidRPr="00EF12B8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mb</w:t>
      </w:r>
      <w:proofErr w:type="spellEnd"/>
      <w:r w:rsidR="00EF12B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7E21D27D" w14:textId="249CFD7F" w:rsidR="002020C6" w:rsidRDefault="002020C6" w:rsidP="003539D8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montaż obróbki przyściennej (utrudnione dojście przez centrale </w:t>
      </w:r>
      <w:r w:rsidR="0088125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1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) </w:t>
      </w:r>
      <w:r w:rsidR="0088125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</w:t>
      </w: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EF12B8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ok. 9,5 </w:t>
      </w:r>
      <w:proofErr w:type="spellStart"/>
      <w:r w:rsidRPr="00EF12B8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mb</w:t>
      </w:r>
      <w:proofErr w:type="spellEnd"/>
      <w:r w:rsidR="00EF12B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4E606F97" w14:textId="0E0324DE" w:rsidR="00A35C88" w:rsidRPr="00F029D1" w:rsidRDefault="00A35C88" w:rsidP="00F14A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222B8688" w14:textId="2010362E" w:rsidR="00A9050B" w:rsidRPr="00294AB1" w:rsidRDefault="00A9050B" w:rsidP="005D3C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993" w:hanging="430"/>
        <w:jc w:val="both"/>
        <w:rPr>
          <w:rFonts w:cstheme="minorHAnsi"/>
        </w:rPr>
      </w:pPr>
      <w:r w:rsidRPr="00294AB1">
        <w:rPr>
          <w:rFonts w:cstheme="minorHAnsi"/>
        </w:rPr>
        <w:t>Remont dachu</w:t>
      </w:r>
      <w:r w:rsidR="00FF4B46">
        <w:rPr>
          <w:rFonts w:cstheme="minorHAnsi"/>
        </w:rPr>
        <w:t>: B</w:t>
      </w:r>
      <w:r w:rsidRPr="00294AB1">
        <w:rPr>
          <w:rFonts w:cstheme="minorHAnsi"/>
        </w:rPr>
        <w:t>udyn</w:t>
      </w:r>
      <w:r w:rsidR="00FF4B46">
        <w:rPr>
          <w:rFonts w:cstheme="minorHAnsi"/>
        </w:rPr>
        <w:t>ek D</w:t>
      </w:r>
      <w:r w:rsidRPr="00294AB1">
        <w:rPr>
          <w:rFonts w:cstheme="minorHAnsi"/>
        </w:rPr>
        <w:t xml:space="preserve">muchaw Oczyszczalnia ścieków „Pomorzany”, </w:t>
      </w:r>
    </w:p>
    <w:p w14:paraId="0E6ECB0E" w14:textId="77777777" w:rsidR="009B3B5D" w:rsidRPr="00294AB1" w:rsidRDefault="009B3B5D" w:rsidP="005D3CBC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emontaż instalacji odgromowej i montaż nowej,</w:t>
      </w:r>
    </w:p>
    <w:p w14:paraId="4B70984D" w14:textId="4B7B0D26" w:rsidR="009B3B5D" w:rsidRPr="00294AB1" w:rsidRDefault="009B3B5D" w:rsidP="005D3CBC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emontaż obróbek blacharskich </w:t>
      </w:r>
      <w:r w:rsid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</w:t>
      </w: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ttyka, obróbka przyścienna,</w:t>
      </w:r>
    </w:p>
    <w:p w14:paraId="398F8F00" w14:textId="03441AA9" w:rsidR="009B3B5D" w:rsidRPr="00294AB1" w:rsidRDefault="009B3B5D" w:rsidP="005D3CBC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</w:pP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lastRenderedPageBreak/>
        <w:t>Pokrycie dachu jednokrotną warstwą papy nawierzchniowej</w:t>
      </w:r>
      <w:r w:rsidR="00294AB1"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-</w:t>
      </w: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294AB1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ok </w:t>
      </w:r>
      <w:r w:rsidR="00294AB1" w:rsidRPr="00294AB1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130 m</w:t>
      </w:r>
      <w:r w:rsidR="00294AB1" w:rsidRPr="00294AB1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  <w:vertAlign w:val="superscript"/>
        </w:rPr>
        <w:t>2</w:t>
      </w: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</w:p>
    <w:p w14:paraId="536DC259" w14:textId="77777777" w:rsidR="009B3B5D" w:rsidRPr="00294AB1" w:rsidRDefault="009B3B5D" w:rsidP="005D3CBC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Uszczelnienie przejść w dachu: </w:t>
      </w:r>
    </w:p>
    <w:p w14:paraId="202C33FE" w14:textId="1FFAF8E5" w:rsidR="009B3B5D" w:rsidRPr="00294AB1" w:rsidRDefault="009B3B5D" w:rsidP="00CB5842">
      <w:pPr>
        <w:pStyle w:val="NormalnyWeb"/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entylatory dachowe W2E </w:t>
      </w:r>
      <w:r w:rsidRPr="00294AB1">
        <w:rPr>
          <w:rFonts w:ascii="Cambria Math" w:hAnsi="Cambria Math" w:cs="Cambria Math"/>
          <w:color w:val="000000" w:themeColor="text1"/>
          <w:sz w:val="22"/>
          <w:szCs w:val="22"/>
          <w:bdr w:val="none" w:sz="0" w:space="0" w:color="auto" w:frame="1"/>
        </w:rPr>
        <w:t>∅</w:t>
      </w: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315 mm </w:t>
      </w:r>
      <w:r w:rsid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</w:t>
      </w: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294AB1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1 </w:t>
      </w:r>
      <w:proofErr w:type="spellStart"/>
      <w:r w:rsidRPr="00294AB1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5AD35769" w14:textId="646D4CFB" w:rsidR="009B3B5D" w:rsidRPr="00294AB1" w:rsidRDefault="009B3B5D" w:rsidP="00CB5842">
      <w:pPr>
        <w:pStyle w:val="NormalnyWeb"/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</w:pP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entylatory dachowe W2 </w:t>
      </w:r>
      <w:r w:rsidRPr="00294AB1">
        <w:rPr>
          <w:rFonts w:ascii="Cambria Math" w:hAnsi="Cambria Math" w:cs="Cambria Math"/>
          <w:color w:val="000000" w:themeColor="text1"/>
          <w:sz w:val="22"/>
          <w:szCs w:val="22"/>
          <w:bdr w:val="none" w:sz="0" w:space="0" w:color="auto" w:frame="1"/>
        </w:rPr>
        <w:t>∅</w:t>
      </w: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400 mm </w:t>
      </w:r>
      <w:r w:rsid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</w:t>
      </w: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294AB1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2 </w:t>
      </w:r>
      <w:proofErr w:type="spellStart"/>
      <w:r w:rsidRPr="00294AB1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75A5E525" w14:textId="391C1D4D" w:rsidR="009B3B5D" w:rsidRPr="00294AB1" w:rsidRDefault="009B3B5D" w:rsidP="00CB5842">
      <w:pPr>
        <w:pStyle w:val="NormalnyWeb"/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yrzutnie dachowe z obudowanymi dźwiękochłonnymi </w:t>
      </w:r>
      <w:r w:rsidRPr="00294AB1">
        <w:rPr>
          <w:rFonts w:ascii="Cambria Math" w:hAnsi="Cambria Math" w:cs="Cambria Math"/>
          <w:color w:val="000000" w:themeColor="text1"/>
          <w:sz w:val="22"/>
          <w:szCs w:val="22"/>
          <w:bdr w:val="none" w:sz="0" w:space="0" w:color="auto" w:frame="1"/>
        </w:rPr>
        <w:t>∅</w:t>
      </w: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500 mm </w:t>
      </w:r>
      <w:r w:rsid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</w:t>
      </w: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294AB1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4 </w:t>
      </w:r>
      <w:proofErr w:type="spellStart"/>
      <w:r w:rsidRPr="00294AB1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7854A3C4" w14:textId="278D747F" w:rsidR="009B3B5D" w:rsidRPr="00294AB1" w:rsidRDefault="009B3B5D" w:rsidP="00CB5842">
      <w:pPr>
        <w:pStyle w:val="NormalnyWeb"/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wpust dachowy podgrzewany </w:t>
      </w:r>
      <w:r w:rsidRPr="00294AB1">
        <w:rPr>
          <w:rFonts w:ascii="Cambria Math" w:hAnsi="Cambria Math" w:cs="Cambria Math"/>
          <w:color w:val="000000" w:themeColor="text1"/>
          <w:sz w:val="22"/>
          <w:szCs w:val="22"/>
          <w:bdr w:val="none" w:sz="0" w:space="0" w:color="auto" w:frame="1"/>
        </w:rPr>
        <w:t>∅</w:t>
      </w: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110 mm </w:t>
      </w:r>
      <w:r w:rsidR="008A3C4A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</w:t>
      </w: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8A3C4A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2 </w:t>
      </w:r>
      <w:proofErr w:type="spellStart"/>
      <w:r w:rsidRPr="008A3C4A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</w:t>
      </w:r>
    </w:p>
    <w:p w14:paraId="621B829F" w14:textId="39BBBB2D" w:rsidR="009B3B5D" w:rsidRPr="00294AB1" w:rsidRDefault="009B3B5D" w:rsidP="00CB5842">
      <w:pPr>
        <w:pStyle w:val="NormalnyWeb"/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- przelew 20x10cm (ściana attyki) </w:t>
      </w:r>
      <w:r w:rsidR="008A3C4A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</w:t>
      </w: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8A3C4A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1 </w:t>
      </w:r>
      <w:proofErr w:type="spellStart"/>
      <w:r w:rsidRPr="008A3C4A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</w:p>
    <w:p w14:paraId="546F07AB" w14:textId="77777777" w:rsidR="009B3B5D" w:rsidRPr="00294AB1" w:rsidRDefault="009B3B5D" w:rsidP="005D3CBC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ontaż obróbek blacharskich:</w:t>
      </w:r>
    </w:p>
    <w:p w14:paraId="42861944" w14:textId="40FB8B6F" w:rsidR="009B3B5D" w:rsidRPr="00294AB1" w:rsidRDefault="009B3B5D" w:rsidP="00FC0757">
      <w:pPr>
        <w:pStyle w:val="NormalnyWeb"/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 mon</w:t>
      </w:r>
      <w:r w:rsidR="00FF4B4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aż obróbek blacharskich o szerokości</w:t>
      </w: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 powyżej 35 cm </w:t>
      </w:r>
      <w:r w:rsidR="008A3C4A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</w:t>
      </w: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FF4B46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ok. 50 </w:t>
      </w:r>
      <w:proofErr w:type="spellStart"/>
      <w:r w:rsidRPr="00FF4B46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mb</w:t>
      </w:r>
      <w:proofErr w:type="spellEnd"/>
    </w:p>
    <w:p w14:paraId="2329F6DD" w14:textId="38A5410E" w:rsidR="009B3B5D" w:rsidRPr="00BA1A66" w:rsidRDefault="009B3B5D" w:rsidP="00BA1A66">
      <w:pPr>
        <w:pStyle w:val="NormalnyWeb"/>
        <w:shd w:val="clear" w:color="auto" w:fill="FFFFFF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</w:pP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 montaż obró</w:t>
      </w:r>
      <w:r w:rsidR="008A3C4A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bki przyściennej -</w:t>
      </w:r>
      <w:r w:rsidRPr="00294AB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8A3C4A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ok. 50 </w:t>
      </w:r>
      <w:proofErr w:type="spellStart"/>
      <w:r w:rsidRPr="008A3C4A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mb</w:t>
      </w:r>
      <w:proofErr w:type="spellEnd"/>
    </w:p>
    <w:p w14:paraId="53A9CB08" w14:textId="76A71D47" w:rsidR="00A9050B" w:rsidRDefault="00A9050B" w:rsidP="005D3C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993" w:hanging="430"/>
        <w:jc w:val="both"/>
        <w:rPr>
          <w:rFonts w:cstheme="minorHAnsi"/>
        </w:rPr>
      </w:pPr>
      <w:r>
        <w:rPr>
          <w:rFonts w:cstheme="minorHAnsi"/>
        </w:rPr>
        <w:t>Remont dachu</w:t>
      </w:r>
      <w:r w:rsidR="00814DD1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14DD1">
        <w:rPr>
          <w:rFonts w:cstheme="minorHAnsi"/>
        </w:rPr>
        <w:t>B</w:t>
      </w:r>
      <w:r>
        <w:rPr>
          <w:rFonts w:cstheme="minorHAnsi"/>
        </w:rPr>
        <w:t>udyn</w:t>
      </w:r>
      <w:r w:rsidR="00814DD1">
        <w:rPr>
          <w:rFonts w:cstheme="minorHAnsi"/>
        </w:rPr>
        <w:t>ek</w:t>
      </w:r>
      <w:r>
        <w:rPr>
          <w:rFonts w:cstheme="minorHAnsi"/>
        </w:rPr>
        <w:t xml:space="preserve"> stacji trans</w:t>
      </w:r>
      <w:r w:rsidR="00814DD1">
        <w:rPr>
          <w:rFonts w:cstheme="minorHAnsi"/>
        </w:rPr>
        <w:t xml:space="preserve">formatorowej z częścią socjalno-sanitarną „Białowieska” </w:t>
      </w:r>
      <w:r>
        <w:rPr>
          <w:rFonts w:cstheme="minorHAnsi"/>
        </w:rPr>
        <w:t>II Rejon</w:t>
      </w:r>
      <w:r w:rsidR="00814DD1">
        <w:rPr>
          <w:rFonts w:cstheme="minorHAnsi"/>
        </w:rPr>
        <w:t xml:space="preserve"> WGS,</w:t>
      </w:r>
    </w:p>
    <w:p w14:paraId="461485DE" w14:textId="23DE5A2C" w:rsidR="00814DD1" w:rsidRPr="00F029D1" w:rsidRDefault="00814DD1" w:rsidP="005D3CBC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F029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emontaż instalacji odgromowej i montaż nowej,</w:t>
      </w:r>
    </w:p>
    <w:p w14:paraId="21C2DFF2" w14:textId="7A43F08F" w:rsidR="000C0485" w:rsidRPr="00814DD1" w:rsidRDefault="00814DD1" w:rsidP="005D3CB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814DD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emontaż obróbek blacharskich - attyka, obróbka przyścienna, </w:t>
      </w:r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rynny, rury spustowe, </w:t>
      </w:r>
      <w:r w:rsidR="000C0485" w:rsidRPr="00814DD1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pas </w:t>
      </w:r>
      <w:r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nadrynnowy,</w:t>
      </w:r>
    </w:p>
    <w:p w14:paraId="4C15FA2A" w14:textId="131A9F9A" w:rsidR="000C0485" w:rsidRPr="009E79DB" w:rsidRDefault="000C0485" w:rsidP="005D3CB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Pokrycie dachu jedną warstwą papy nawierz</w:t>
      </w:r>
      <w:r w:rsidR="00814DD1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chniowej </w:t>
      </w: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 </w:t>
      </w:r>
      <w:r w:rsidR="00814DD1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-</w:t>
      </w: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 </w:t>
      </w:r>
      <w:r w:rsidRPr="00814DD1"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>ok 210 m</w:t>
      </w:r>
      <w:r w:rsidRPr="00814DD1"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  <w:vertAlign w:val="superscript"/>
        </w:rPr>
        <w:t>2</w:t>
      </w: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,</w:t>
      </w:r>
    </w:p>
    <w:p w14:paraId="022B0064" w14:textId="77777777" w:rsidR="000C0485" w:rsidRPr="009E79DB" w:rsidRDefault="000C0485" w:rsidP="005D3CB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Uszczelnienie przejść w dachu: </w:t>
      </w:r>
    </w:p>
    <w:p w14:paraId="46BABBB8" w14:textId="2A4CF6D6" w:rsidR="000C0485" w:rsidRPr="009E79DB" w:rsidRDefault="000C0485" w:rsidP="000C0485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- wywietrzaki dachowe</w:t>
      </w:r>
      <w:r w:rsidR="00505A3E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 typ A-160 (opcjonalna wymiana) </w:t>
      </w: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- </w:t>
      </w:r>
      <w:r w:rsidRPr="00505A3E"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 xml:space="preserve">10 </w:t>
      </w:r>
      <w:proofErr w:type="spellStart"/>
      <w:r w:rsidRPr="00505A3E"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>szt</w:t>
      </w:r>
      <w:proofErr w:type="spellEnd"/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,</w:t>
      </w:r>
    </w:p>
    <w:p w14:paraId="04C04EF4" w14:textId="36FD0F54" w:rsidR="000C0485" w:rsidRPr="009E79DB" w:rsidRDefault="000C0485" w:rsidP="000C0485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- podstawa dachowa typu B/II-1</w:t>
      </w:r>
      <w:r w:rsidR="00505A3E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60 (opcjonalnie wymiana) </w:t>
      </w: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- </w:t>
      </w:r>
      <w:r w:rsidRPr="00505A3E"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 xml:space="preserve">10 </w:t>
      </w:r>
      <w:proofErr w:type="spellStart"/>
      <w:r w:rsidRPr="00505A3E"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>szt</w:t>
      </w:r>
      <w:proofErr w:type="spellEnd"/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,</w:t>
      </w:r>
    </w:p>
    <w:p w14:paraId="60A1873C" w14:textId="77777777" w:rsidR="000C0485" w:rsidRPr="009E79DB" w:rsidRDefault="000C0485" w:rsidP="005D3CB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Montaż obróbek blacharskich:</w:t>
      </w:r>
    </w:p>
    <w:p w14:paraId="2FCDE329" w14:textId="1E3A5F33" w:rsidR="000C0485" w:rsidRPr="00200C0E" w:rsidRDefault="000C0485" w:rsidP="000C0485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- montaż rynien fi150 </w:t>
      </w:r>
      <w:r w:rsidR="00931AF3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-</w:t>
      </w: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 </w:t>
      </w:r>
      <w:r w:rsidRPr="00200C0E"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>ok. 41mb</w:t>
      </w:r>
      <w:r w:rsidR="00200C0E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,</w:t>
      </w:r>
    </w:p>
    <w:p w14:paraId="089077FC" w14:textId="2DF6AA54" w:rsidR="000C0485" w:rsidRPr="009E79DB" w:rsidRDefault="000C0485" w:rsidP="000C0485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- montaż rur spustowych fi120 </w:t>
      </w:r>
      <w:r w:rsidR="00931AF3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-</w:t>
      </w: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 </w:t>
      </w:r>
      <w:r w:rsidRPr="00200C0E"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 xml:space="preserve">ok. 25 </w:t>
      </w:r>
      <w:proofErr w:type="spellStart"/>
      <w:r w:rsidRPr="00200C0E"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>mb</w:t>
      </w:r>
      <w:proofErr w:type="spellEnd"/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,</w:t>
      </w:r>
    </w:p>
    <w:p w14:paraId="2957BB17" w14:textId="3D34D7A2" w:rsidR="000C0485" w:rsidRPr="009E79DB" w:rsidRDefault="000C0485" w:rsidP="000C0485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- montaż pasa nadrynnowego do 25cm </w:t>
      </w:r>
      <w:r w:rsidR="00931AF3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-</w:t>
      </w: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 </w:t>
      </w:r>
      <w:r w:rsidRPr="00200C0E"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 xml:space="preserve">ok. </w:t>
      </w:r>
      <w:r w:rsidRPr="00200C0E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20mb</w:t>
      </w:r>
      <w:r w:rsidRPr="009E79D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</w:t>
      </w:r>
    </w:p>
    <w:p w14:paraId="25B13234" w14:textId="761735E6" w:rsidR="000C0485" w:rsidRPr="00200C0E" w:rsidRDefault="000C0485" w:rsidP="000C0485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- montaż obróbek blacharskich do 35 cm </w:t>
      </w:r>
      <w:r w:rsidR="00931AF3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-</w:t>
      </w: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 </w:t>
      </w:r>
      <w:r w:rsidRPr="00200C0E"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 xml:space="preserve">ok. 24 </w:t>
      </w:r>
      <w:proofErr w:type="spellStart"/>
      <w:r w:rsidRPr="00200C0E"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>mb</w:t>
      </w:r>
      <w:proofErr w:type="spellEnd"/>
      <w:r w:rsidR="00200C0E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,</w:t>
      </w:r>
    </w:p>
    <w:p w14:paraId="19DFCE5C" w14:textId="6B5208E5" w:rsidR="000C0485" w:rsidRPr="00200C0E" w:rsidRDefault="000C0485" w:rsidP="000C0485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- montaż obróbek blacharskich powyżej 35 cm </w:t>
      </w:r>
      <w:r w:rsidR="00931AF3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-</w:t>
      </w: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 </w:t>
      </w:r>
      <w:r w:rsidRPr="00200C0E"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>ok. 20mb</w:t>
      </w:r>
      <w:r w:rsidR="00200C0E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,</w:t>
      </w:r>
    </w:p>
    <w:p w14:paraId="39FC4E41" w14:textId="420BF3A1" w:rsidR="000C0485" w:rsidRPr="000315EB" w:rsidRDefault="000C0485" w:rsidP="005D3CB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0315E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Wykonanie i monta</w:t>
      </w:r>
      <w:r w:rsidR="000315EB" w:rsidRPr="000315E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ż drabiny drabin -</w:t>
      </w:r>
      <w:r w:rsidRPr="000315E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0315EB" w:rsidRPr="000315EB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 xml:space="preserve">1 </w:t>
      </w:r>
      <w:proofErr w:type="spellStart"/>
      <w:r w:rsidR="000315EB" w:rsidRPr="000315EB">
        <w:rPr>
          <w:rFonts w:asciiTheme="minorHAnsi" w:hAnsiTheme="minorHAnsi" w:cstheme="minorHAnsi"/>
          <w:b/>
          <w:color w:val="000000" w:themeColor="text1"/>
          <w:sz w:val="22"/>
          <w:szCs w:val="22"/>
          <w:bdr w:val="none" w:sz="0" w:space="0" w:color="auto" w:frame="1"/>
        </w:rPr>
        <w:t>szt</w:t>
      </w:r>
      <w:proofErr w:type="spellEnd"/>
    </w:p>
    <w:p w14:paraId="1F52DB3F" w14:textId="36EC4E6B" w:rsidR="000C0485" w:rsidRPr="009E79DB" w:rsidRDefault="000C0485" w:rsidP="005D3CBC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Wymian</w:t>
      </w:r>
      <w:r w:rsidR="006456A6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a pokrycia daszków wraz z obróbkami blacharskimi</w:t>
      </w: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: </w:t>
      </w:r>
    </w:p>
    <w:p w14:paraId="78E02E32" w14:textId="4B592CF3" w:rsidR="002B4CFA" w:rsidRPr="002B4CFA" w:rsidRDefault="000C0485" w:rsidP="002B4CFA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</w:pP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2.22x1.20 m </w:t>
      </w:r>
      <w:r w:rsidR="006456A6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>-</w:t>
      </w: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 </w:t>
      </w:r>
      <w:r w:rsidRPr="006456A6">
        <w:rPr>
          <w:rFonts w:asciiTheme="minorHAnsi" w:hAnsiTheme="minorHAnsi" w:cstheme="minorHAnsi"/>
          <w:b/>
          <w:color w:val="333333"/>
          <w:sz w:val="22"/>
          <w:szCs w:val="22"/>
          <w:bdr w:val="none" w:sz="0" w:space="0" w:color="auto" w:frame="1"/>
        </w:rPr>
        <w:t>1szt</w:t>
      </w:r>
      <w:r w:rsidRPr="009E79DB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</w:rPr>
        <w:t xml:space="preserve">, </w:t>
      </w:r>
    </w:p>
    <w:p w14:paraId="5865776B" w14:textId="5A361378" w:rsidR="00BD7E33" w:rsidRPr="00A35C88" w:rsidRDefault="00023DBD" w:rsidP="005D3C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993" w:hanging="430"/>
        <w:jc w:val="both"/>
        <w:rPr>
          <w:rFonts w:cstheme="minorHAnsi"/>
          <w:color w:val="000000" w:themeColor="text1"/>
        </w:rPr>
      </w:pPr>
      <w:r w:rsidRPr="00A35C88">
        <w:rPr>
          <w:rFonts w:cstheme="minorHAnsi"/>
          <w:color w:val="000000" w:themeColor="text1"/>
        </w:rPr>
        <w:t>Remont dachu: Budynek socjalno-biurowy I Rejon WGS</w:t>
      </w:r>
      <w:r w:rsidR="00D62864" w:rsidRPr="00A35C88">
        <w:rPr>
          <w:rFonts w:cstheme="minorHAnsi"/>
          <w:color w:val="000000" w:themeColor="text1"/>
        </w:rPr>
        <w:t>.</w:t>
      </w:r>
    </w:p>
    <w:p w14:paraId="5607B932" w14:textId="08567098" w:rsidR="00EB0497" w:rsidRPr="00A35C88" w:rsidRDefault="00EB0497" w:rsidP="005D3CBC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A35C8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Miejscowa naprawa systemu rynnowego</w:t>
      </w:r>
      <w:r w:rsidR="00931AF3" w:rsidRPr="00A35C8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:</w:t>
      </w:r>
    </w:p>
    <w:p w14:paraId="772A2A64" w14:textId="42BBC893" w:rsidR="00931AF3" w:rsidRPr="00A35C88" w:rsidRDefault="00931AF3" w:rsidP="00931AF3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A35C8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 wymiana 2m odcinka rynny,</w:t>
      </w:r>
    </w:p>
    <w:p w14:paraId="02383E54" w14:textId="19FD8EEA" w:rsidR="00931AF3" w:rsidRPr="00A35C88" w:rsidRDefault="00931AF3" w:rsidP="00931AF3">
      <w:pPr>
        <w:pStyle w:val="Normalny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A35C8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 dostawa i montaż: leja spustowego, kolana, odcinka rury spustowej,</w:t>
      </w:r>
    </w:p>
    <w:p w14:paraId="3E4A92B6" w14:textId="11DE3E21" w:rsidR="00023DBD" w:rsidRPr="00A35C88" w:rsidRDefault="00023DBD" w:rsidP="005D3C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993" w:hanging="430"/>
        <w:jc w:val="both"/>
        <w:rPr>
          <w:rFonts w:cstheme="minorHAnsi"/>
          <w:color w:val="000000" w:themeColor="text1"/>
        </w:rPr>
      </w:pPr>
      <w:r w:rsidRPr="00A35C88">
        <w:rPr>
          <w:rFonts w:cstheme="minorHAnsi"/>
          <w:color w:val="000000" w:themeColor="text1"/>
        </w:rPr>
        <w:t>Sporządzenie przedmiaru robót.</w:t>
      </w:r>
    </w:p>
    <w:p w14:paraId="47A31E62" w14:textId="13929163" w:rsidR="00D94BEB" w:rsidRPr="00A35C88" w:rsidRDefault="002B4CFA" w:rsidP="005D3C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992" w:hanging="431"/>
        <w:jc w:val="both"/>
        <w:rPr>
          <w:rFonts w:cstheme="minorHAnsi"/>
          <w:color w:val="000000" w:themeColor="text1"/>
        </w:rPr>
      </w:pPr>
      <w:r w:rsidRPr="00A35C88">
        <w:rPr>
          <w:rFonts w:cstheme="minorHAnsi"/>
          <w:color w:val="000000" w:themeColor="text1"/>
        </w:rPr>
        <w:t>Opracowanie k</w:t>
      </w:r>
      <w:r w:rsidR="00D94BEB" w:rsidRPr="00A35C88">
        <w:rPr>
          <w:rFonts w:cstheme="minorHAnsi"/>
          <w:color w:val="000000" w:themeColor="text1"/>
        </w:rPr>
        <w:t>osztorys</w:t>
      </w:r>
      <w:r w:rsidRPr="00A35C88">
        <w:rPr>
          <w:rFonts w:cstheme="minorHAnsi"/>
          <w:color w:val="000000" w:themeColor="text1"/>
        </w:rPr>
        <w:t>ów</w:t>
      </w:r>
      <w:r w:rsidR="00D94BEB" w:rsidRPr="00A35C88">
        <w:rPr>
          <w:rFonts w:cstheme="minorHAnsi"/>
          <w:color w:val="000000" w:themeColor="text1"/>
        </w:rPr>
        <w:t xml:space="preserve"> </w:t>
      </w:r>
      <w:r w:rsidRPr="00A35C88">
        <w:rPr>
          <w:rFonts w:cstheme="minorHAnsi"/>
          <w:color w:val="000000" w:themeColor="text1"/>
        </w:rPr>
        <w:t>ofertowych</w:t>
      </w:r>
      <w:r w:rsidR="00D94BEB" w:rsidRPr="00A35C88">
        <w:rPr>
          <w:rFonts w:cstheme="minorHAnsi"/>
          <w:color w:val="000000" w:themeColor="text1"/>
        </w:rPr>
        <w:t xml:space="preserve"> zgodn</w:t>
      </w:r>
      <w:r w:rsidR="00BD7E33" w:rsidRPr="00A35C88">
        <w:rPr>
          <w:rFonts w:cstheme="minorHAnsi"/>
          <w:color w:val="000000" w:themeColor="text1"/>
        </w:rPr>
        <w:t>e</w:t>
      </w:r>
      <w:r w:rsidR="00D94BEB" w:rsidRPr="00A35C88">
        <w:rPr>
          <w:rFonts w:cstheme="minorHAnsi"/>
          <w:color w:val="000000" w:themeColor="text1"/>
        </w:rPr>
        <w:t xml:space="preserve"> z rozporządzeniem Ministra Infrastruktury </w:t>
      </w:r>
      <w:r w:rsidRPr="00A35C88">
        <w:rPr>
          <w:rFonts w:cstheme="minorHAnsi"/>
          <w:color w:val="000000" w:themeColor="text1"/>
        </w:rPr>
        <w:br/>
      </w:r>
      <w:r w:rsidR="00D94BEB" w:rsidRPr="00A35C88">
        <w:rPr>
          <w:rFonts w:cstheme="minorHAnsi"/>
          <w:color w:val="000000" w:themeColor="text1"/>
        </w:rPr>
        <w:t xml:space="preserve">z dnia 18.05.2004 r. w sprawie określenia metod i podstaw sporządzania kosztorysu inwestorskiego, obliczania planowanych kosztów prac projektowych oraz planowanych kosztów robót budowlanych określonych w programie funkcjonalno-użytkowym </w:t>
      </w:r>
      <w:r w:rsidR="004B4AD0" w:rsidRPr="00A35C88">
        <w:rPr>
          <w:rFonts w:cstheme="minorHAnsi"/>
          <w:color w:val="000000" w:themeColor="text1"/>
        </w:rPr>
        <w:br/>
      </w:r>
      <w:r w:rsidR="00D94BEB" w:rsidRPr="00A35C88">
        <w:rPr>
          <w:rFonts w:cstheme="minorHAnsi"/>
          <w:color w:val="000000" w:themeColor="text1"/>
        </w:rPr>
        <w:t>(Dz. U. z 2004 r., Nr 130, poz. 1389)</w:t>
      </w:r>
      <w:r w:rsidR="00D62864" w:rsidRPr="00A35C88">
        <w:rPr>
          <w:rFonts w:cstheme="minorHAnsi"/>
          <w:color w:val="000000" w:themeColor="text1"/>
        </w:rPr>
        <w:t>.</w:t>
      </w:r>
    </w:p>
    <w:p w14:paraId="3867A9E4" w14:textId="77777777" w:rsidR="00115BF8" w:rsidRDefault="00931AF3" w:rsidP="00115BF8">
      <w:pPr>
        <w:autoSpaceDE w:val="0"/>
        <w:autoSpaceDN w:val="0"/>
        <w:adjustRightInd w:val="0"/>
        <w:spacing w:after="12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W celu dokładnego określenia zakresu robót zalecane jest dokonanie wizji lokalnej przyszłego terenu budowy, dokonanie pomiarów i opracowanie kosztorysu ofertowego celem uwzględnienia wszystkich składników wpływających na ostateczną cenę oferty. </w:t>
      </w:r>
      <w:r w:rsidRPr="00594CA9">
        <w:rPr>
          <w:rFonts w:cstheme="minorHAnsi"/>
        </w:rPr>
        <w:t xml:space="preserve">Wykonawca, który nie przeprowadzi wizji lokalnej, a zostanie wybrany do realizacji zamówienia nie będzie mógł zgłaszać żadnych roszczeń wynikających z ewentualnego niewłaściwego określenia zakresu prac i ceny oferty. </w:t>
      </w:r>
    </w:p>
    <w:p w14:paraId="12ED65D0" w14:textId="7BED54AF" w:rsidR="00115BF8" w:rsidRDefault="00115BF8" w:rsidP="00115BF8">
      <w:pPr>
        <w:autoSpaceDE w:val="0"/>
        <w:autoSpaceDN w:val="0"/>
        <w:adjustRightInd w:val="0"/>
        <w:spacing w:after="120" w:line="259" w:lineRule="auto"/>
        <w:jc w:val="both"/>
        <w:rPr>
          <w:rFonts w:cstheme="minorHAnsi"/>
        </w:rPr>
      </w:pPr>
      <w:r w:rsidRPr="00594CA9">
        <w:rPr>
          <w:rFonts w:cstheme="minorHAnsi"/>
        </w:rPr>
        <w:t xml:space="preserve">Zamawiający </w:t>
      </w:r>
      <w:r>
        <w:rPr>
          <w:rFonts w:cstheme="minorHAnsi"/>
        </w:rPr>
        <w:t xml:space="preserve">posiada w zasobach archiwalnych </w:t>
      </w:r>
      <w:r w:rsidRPr="00594CA9">
        <w:rPr>
          <w:rFonts w:cstheme="minorHAnsi"/>
        </w:rPr>
        <w:t>dokumentacj</w:t>
      </w:r>
      <w:r>
        <w:rPr>
          <w:rFonts w:cstheme="minorHAnsi"/>
        </w:rPr>
        <w:t>ę</w:t>
      </w:r>
      <w:r w:rsidRPr="00594CA9">
        <w:rPr>
          <w:rFonts w:cstheme="minorHAnsi"/>
        </w:rPr>
        <w:t xml:space="preserve"> </w:t>
      </w:r>
      <w:r>
        <w:rPr>
          <w:rFonts w:cstheme="minorHAnsi"/>
        </w:rPr>
        <w:t>istniejących budynków.</w:t>
      </w:r>
    </w:p>
    <w:p w14:paraId="49C76498" w14:textId="77777777" w:rsidR="00931AF3" w:rsidRDefault="00931AF3" w:rsidP="00931AF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Osobą do kontaktu w tej sprawie jest:</w:t>
      </w:r>
    </w:p>
    <w:p w14:paraId="016AF6C9" w14:textId="749296E7" w:rsidR="00931AF3" w:rsidRDefault="00931AF3" w:rsidP="00931A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iotr </w:t>
      </w:r>
      <w:proofErr w:type="spellStart"/>
      <w:r>
        <w:rPr>
          <w:rFonts w:cstheme="minorHAnsi"/>
        </w:rPr>
        <w:t>Miakoto</w:t>
      </w:r>
      <w:proofErr w:type="spellEnd"/>
      <w:r>
        <w:rPr>
          <w:rFonts w:cstheme="minorHAnsi"/>
        </w:rPr>
        <w:t xml:space="preserve"> </w:t>
      </w:r>
      <w:r w:rsidR="005E18AC">
        <w:rPr>
          <w:rFonts w:cstheme="minorHAnsi"/>
        </w:rPr>
        <w:t xml:space="preserve">- kierownik </w:t>
      </w:r>
      <w:r w:rsidR="00115BF8">
        <w:rPr>
          <w:rFonts w:cstheme="minorHAnsi"/>
        </w:rPr>
        <w:t>OŚ</w:t>
      </w:r>
      <w:r w:rsidR="005E18AC">
        <w:rPr>
          <w:rFonts w:cstheme="minorHAnsi"/>
        </w:rPr>
        <w:t xml:space="preserve"> „</w:t>
      </w:r>
      <w:r>
        <w:rPr>
          <w:rFonts w:cstheme="minorHAnsi"/>
        </w:rPr>
        <w:t>Pomorzany</w:t>
      </w:r>
      <w:r w:rsidR="005E18AC">
        <w:rPr>
          <w:rFonts w:cstheme="minorHAnsi"/>
        </w:rPr>
        <w:t>”</w:t>
      </w:r>
      <w:r w:rsidR="00115BF8">
        <w:rPr>
          <w:rFonts w:cstheme="minorHAnsi"/>
        </w:rPr>
        <w:t xml:space="preserve">, ul. Tama Pomorzańska 8 </w:t>
      </w:r>
      <w:r w:rsidR="005E18AC">
        <w:rPr>
          <w:rFonts w:cstheme="minorHAnsi"/>
        </w:rPr>
        <w:t>- tel. 91 43 50 024</w:t>
      </w:r>
    </w:p>
    <w:p w14:paraId="7F8A2F25" w14:textId="4BBF97A2" w:rsidR="00931AF3" w:rsidRDefault="00931AF3" w:rsidP="00931A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łażej Kołacz</w:t>
      </w:r>
      <w:r w:rsidR="005E18AC">
        <w:rPr>
          <w:rFonts w:cstheme="minorHAnsi"/>
        </w:rPr>
        <w:t xml:space="preserve"> </w:t>
      </w:r>
      <w:r w:rsidR="00115BF8">
        <w:rPr>
          <w:rFonts w:cstheme="minorHAnsi"/>
        </w:rPr>
        <w:t>-</w:t>
      </w:r>
      <w:r w:rsidR="005E18AC">
        <w:rPr>
          <w:rFonts w:cstheme="minorHAnsi"/>
        </w:rPr>
        <w:t xml:space="preserve"> P. O. </w:t>
      </w:r>
      <w:r w:rsidR="00115BF8">
        <w:rPr>
          <w:rFonts w:cstheme="minorHAnsi"/>
        </w:rPr>
        <w:t>Kierownik</w:t>
      </w:r>
      <w:r w:rsidR="005E18AC">
        <w:rPr>
          <w:rFonts w:cstheme="minorHAnsi"/>
        </w:rPr>
        <w:t xml:space="preserve"> WGS R. II</w:t>
      </w:r>
      <w:r>
        <w:rPr>
          <w:rFonts w:cstheme="minorHAnsi"/>
        </w:rPr>
        <w:t xml:space="preserve"> </w:t>
      </w:r>
      <w:r w:rsidR="00115BF8">
        <w:rPr>
          <w:rFonts w:cstheme="minorHAnsi"/>
        </w:rPr>
        <w:t>ul. Białowieska 7</w:t>
      </w:r>
      <w:r>
        <w:rPr>
          <w:rFonts w:cstheme="minorHAnsi"/>
        </w:rPr>
        <w:t xml:space="preserve"> </w:t>
      </w:r>
      <w:r w:rsidR="00115BF8">
        <w:rPr>
          <w:rFonts w:cstheme="minorHAnsi"/>
        </w:rPr>
        <w:t>- tel. 91 48 21 181</w:t>
      </w:r>
    </w:p>
    <w:p w14:paraId="733F8C23" w14:textId="46C410CD" w:rsidR="00931AF3" w:rsidRDefault="00931AF3" w:rsidP="00931A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rnold  </w:t>
      </w:r>
      <w:proofErr w:type="spellStart"/>
      <w:r>
        <w:rPr>
          <w:rFonts w:cstheme="minorHAnsi"/>
        </w:rPr>
        <w:t>Rode</w:t>
      </w:r>
      <w:proofErr w:type="spellEnd"/>
      <w:r>
        <w:rPr>
          <w:rFonts w:cstheme="minorHAnsi"/>
        </w:rPr>
        <w:t xml:space="preserve"> </w:t>
      </w:r>
      <w:r w:rsidR="00115BF8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115BF8">
        <w:rPr>
          <w:rFonts w:cstheme="minorHAnsi"/>
        </w:rPr>
        <w:t>Kierownik WGS R. I, ul. 1 Maja 37 - tel. 91 44 26 339</w:t>
      </w:r>
    </w:p>
    <w:p w14:paraId="7D34D889" w14:textId="6F119279" w:rsidR="00931AF3" w:rsidRDefault="00931AF3" w:rsidP="00F14A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ryk Witek</w:t>
      </w:r>
      <w:r w:rsidR="00115BF8">
        <w:rPr>
          <w:rFonts w:cstheme="minorHAnsi"/>
        </w:rPr>
        <w:t xml:space="preserve"> - przedstawiciel Zamawiającego, ul. </w:t>
      </w:r>
      <w:proofErr w:type="spellStart"/>
      <w:r w:rsidR="00115BF8">
        <w:rPr>
          <w:rFonts w:cstheme="minorHAnsi"/>
        </w:rPr>
        <w:t>Golisza</w:t>
      </w:r>
      <w:proofErr w:type="spellEnd"/>
      <w:r w:rsidR="00115BF8">
        <w:rPr>
          <w:rFonts w:cstheme="minorHAnsi"/>
        </w:rPr>
        <w:t xml:space="preserve"> 10 - tel. 695 150</w:t>
      </w:r>
      <w:r w:rsidR="00F14ADA">
        <w:rPr>
          <w:rFonts w:cstheme="minorHAnsi"/>
        </w:rPr>
        <w:t> </w:t>
      </w:r>
      <w:r w:rsidR="00115BF8">
        <w:rPr>
          <w:rFonts w:cstheme="minorHAnsi"/>
        </w:rPr>
        <w:t>263</w:t>
      </w:r>
    </w:p>
    <w:p w14:paraId="19FB69BE" w14:textId="77777777" w:rsidR="00F14ADA" w:rsidRPr="00F14ADA" w:rsidRDefault="00F14ADA" w:rsidP="00F14A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1" w:name="_GoBack"/>
      <w:bookmarkEnd w:id="1"/>
    </w:p>
    <w:p w14:paraId="05BF8EA9" w14:textId="09CFED23" w:rsidR="00115BF8" w:rsidRPr="00594CA9" w:rsidRDefault="00BD1FB8" w:rsidP="00115BF8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>Parametry techniczne materiałów</w:t>
      </w:r>
    </w:p>
    <w:p w14:paraId="54A66913" w14:textId="3CDCEAE8" w:rsidR="002020C6" w:rsidRDefault="00E65820" w:rsidP="003D310F">
      <w:pPr>
        <w:spacing w:after="0"/>
        <w:jc w:val="both"/>
        <w:rPr>
          <w:rFonts w:ascii="Verdana" w:hAnsi="Verdana"/>
          <w:sz w:val="18"/>
          <w:szCs w:val="18"/>
        </w:rPr>
      </w:pPr>
      <w:r w:rsidRPr="00E65820">
        <w:rPr>
          <w:rFonts w:ascii="Verdana" w:hAnsi="Verdana"/>
          <w:sz w:val="18"/>
          <w:szCs w:val="18"/>
        </w:rPr>
        <w:t xml:space="preserve">Parametry techniczne </w:t>
      </w:r>
      <w:r w:rsidR="00115BF8">
        <w:rPr>
          <w:rFonts w:ascii="Verdana" w:hAnsi="Verdana"/>
          <w:sz w:val="18"/>
          <w:szCs w:val="18"/>
        </w:rPr>
        <w:t xml:space="preserve">do </w:t>
      </w:r>
      <w:r w:rsidRPr="00E65820">
        <w:rPr>
          <w:rFonts w:ascii="Verdana" w:hAnsi="Verdana"/>
          <w:sz w:val="18"/>
          <w:szCs w:val="18"/>
        </w:rPr>
        <w:t>zastosowan</w:t>
      </w:r>
      <w:r w:rsidR="00115BF8">
        <w:rPr>
          <w:rFonts w:ascii="Verdana" w:hAnsi="Verdana"/>
          <w:sz w:val="18"/>
          <w:szCs w:val="18"/>
        </w:rPr>
        <w:t>ia</w:t>
      </w:r>
      <w:r w:rsidRPr="00E65820">
        <w:rPr>
          <w:rFonts w:ascii="Verdana" w:hAnsi="Verdana"/>
          <w:sz w:val="18"/>
          <w:szCs w:val="18"/>
        </w:rPr>
        <w:t xml:space="preserve"> materiałów:</w:t>
      </w:r>
    </w:p>
    <w:p w14:paraId="08C91A8E" w14:textId="77777777" w:rsidR="00BD1FB8" w:rsidRPr="00E65820" w:rsidRDefault="00BD1FB8" w:rsidP="003D310F">
      <w:pPr>
        <w:spacing w:after="0"/>
        <w:jc w:val="both"/>
        <w:rPr>
          <w:rFonts w:ascii="Verdana" w:hAnsi="Verdana"/>
          <w:sz w:val="18"/>
          <w:szCs w:val="18"/>
        </w:rPr>
      </w:pPr>
    </w:p>
    <w:p w14:paraId="34C8AE0B" w14:textId="74B929DF" w:rsidR="007B540D" w:rsidRDefault="002020C6" w:rsidP="005D3CBC">
      <w:pPr>
        <w:numPr>
          <w:ilvl w:val="0"/>
          <w:numId w:val="3"/>
        </w:numPr>
        <w:spacing w:after="0" w:line="240" w:lineRule="auto"/>
      </w:pPr>
      <w:r>
        <w:t xml:space="preserve">papa  </w:t>
      </w:r>
      <w:r w:rsidR="007B540D">
        <w:t>podkładowa, aktywowana termicznie</w:t>
      </w:r>
      <w:r w:rsidR="000D6729">
        <w:t>:</w:t>
      </w:r>
    </w:p>
    <w:p w14:paraId="3E4F1BA8" w14:textId="6E84FF48" w:rsidR="000D6729" w:rsidRDefault="000D6729" w:rsidP="005D3CBC">
      <w:pPr>
        <w:pStyle w:val="Akapitzlist"/>
        <w:numPr>
          <w:ilvl w:val="0"/>
          <w:numId w:val="8"/>
        </w:numPr>
        <w:spacing w:after="0" w:line="240" w:lineRule="auto"/>
        <w:ind w:left="1701" w:hanging="283"/>
      </w:pPr>
      <w:r>
        <w:t xml:space="preserve">grubość [mm]: </w:t>
      </w:r>
      <w:r>
        <w:rPr>
          <w:rFonts w:cstheme="minorHAnsi"/>
        </w:rPr>
        <w:t>≥</w:t>
      </w:r>
      <w:r>
        <w:t xml:space="preserve"> 2,5</w:t>
      </w:r>
    </w:p>
    <w:p w14:paraId="086FAFF0" w14:textId="770F9B07" w:rsidR="000D6729" w:rsidRDefault="000D6729" w:rsidP="005D3CBC">
      <w:pPr>
        <w:pStyle w:val="Akapitzlist"/>
        <w:numPr>
          <w:ilvl w:val="0"/>
          <w:numId w:val="8"/>
        </w:numPr>
        <w:spacing w:after="0" w:line="240" w:lineRule="auto"/>
        <w:ind w:left="1701" w:hanging="283"/>
      </w:pPr>
      <w:r>
        <w:t xml:space="preserve">wodoszczelność: </w:t>
      </w:r>
      <w:r>
        <w:rPr>
          <w:rFonts w:cstheme="minorHAnsi"/>
        </w:rPr>
        <w:t>≥</w:t>
      </w:r>
      <w:r>
        <w:t xml:space="preserve"> 200 </w:t>
      </w:r>
      <w:proofErr w:type="spellStart"/>
      <w:r>
        <w:t>kPa</w:t>
      </w:r>
      <w:proofErr w:type="spellEnd"/>
    </w:p>
    <w:p w14:paraId="7BE4DB0A" w14:textId="4493780A" w:rsidR="000D6729" w:rsidRDefault="000D6729" w:rsidP="005D3CBC">
      <w:pPr>
        <w:pStyle w:val="Akapitzlist"/>
        <w:numPr>
          <w:ilvl w:val="0"/>
          <w:numId w:val="8"/>
        </w:numPr>
        <w:spacing w:after="0" w:line="240" w:lineRule="auto"/>
        <w:ind w:left="1701" w:hanging="283"/>
      </w:pPr>
      <w:r>
        <w:t>wkładka nośna z włókniny poliestrowej</w:t>
      </w:r>
    </w:p>
    <w:p w14:paraId="38C99483" w14:textId="77777777" w:rsidR="000D6729" w:rsidRDefault="000D6729" w:rsidP="005D3CBC">
      <w:pPr>
        <w:pStyle w:val="Akapitzlist"/>
        <w:numPr>
          <w:ilvl w:val="0"/>
          <w:numId w:val="8"/>
        </w:numPr>
        <w:spacing w:after="0" w:line="240" w:lineRule="auto"/>
        <w:ind w:left="1701" w:hanging="283"/>
      </w:pPr>
      <w:r>
        <w:t>właściwości mechaniczne przy rozciąganiu [N/50 mm]: maksymalna siła rozciągająca</w:t>
      </w:r>
    </w:p>
    <w:p w14:paraId="2853335E" w14:textId="2C20923B" w:rsidR="000D6729" w:rsidRDefault="000D6729" w:rsidP="000D6729">
      <w:pPr>
        <w:pStyle w:val="Akapitzlist"/>
        <w:spacing w:after="0" w:line="240" w:lineRule="auto"/>
        <w:ind w:left="2124"/>
      </w:pPr>
      <w:r>
        <w:t xml:space="preserve">- kierunek wzdłuż </w:t>
      </w:r>
      <w:r>
        <w:rPr>
          <w:rFonts w:cstheme="minorHAnsi"/>
        </w:rPr>
        <w:t>≥</w:t>
      </w:r>
      <w:r>
        <w:t xml:space="preserve"> 550</w:t>
      </w:r>
    </w:p>
    <w:p w14:paraId="1AE66575" w14:textId="3D2B83B0" w:rsidR="000D6729" w:rsidRDefault="000D6729" w:rsidP="000D6729">
      <w:pPr>
        <w:pStyle w:val="Akapitzlist"/>
        <w:spacing w:after="0" w:line="240" w:lineRule="auto"/>
        <w:ind w:left="2124"/>
      </w:pPr>
      <w:r>
        <w:t xml:space="preserve">- kierunek w poprzek </w:t>
      </w:r>
      <w:r>
        <w:rPr>
          <w:rFonts w:cstheme="minorHAnsi"/>
        </w:rPr>
        <w:t>≥</w:t>
      </w:r>
      <w:r>
        <w:t xml:space="preserve"> 450</w:t>
      </w:r>
    </w:p>
    <w:p w14:paraId="13CEF7D9" w14:textId="77777777" w:rsidR="000D6729" w:rsidRDefault="000D6729" w:rsidP="005D3CBC">
      <w:pPr>
        <w:pStyle w:val="Akapitzlist"/>
        <w:numPr>
          <w:ilvl w:val="0"/>
          <w:numId w:val="8"/>
        </w:numPr>
        <w:spacing w:after="0" w:line="240" w:lineRule="auto"/>
        <w:ind w:left="1701" w:hanging="283"/>
      </w:pPr>
      <w:r>
        <w:t>właściwości mechaniczne przy rozciąganiu [%]: wydłużenie</w:t>
      </w:r>
    </w:p>
    <w:p w14:paraId="0606F81B" w14:textId="5098F8DE" w:rsidR="000D6729" w:rsidRDefault="000D6729" w:rsidP="000D6729">
      <w:pPr>
        <w:pStyle w:val="Akapitzlist"/>
        <w:spacing w:after="0" w:line="240" w:lineRule="auto"/>
        <w:ind w:left="2124"/>
      </w:pPr>
      <w:r>
        <w:t xml:space="preserve">- kierunek wzdłuż </w:t>
      </w:r>
      <w:r>
        <w:rPr>
          <w:rFonts w:cstheme="minorHAnsi"/>
        </w:rPr>
        <w:t>≥ 45</w:t>
      </w:r>
    </w:p>
    <w:p w14:paraId="2A48267F" w14:textId="36B40B1D" w:rsidR="000D6729" w:rsidRDefault="000D6729" w:rsidP="00115BF8">
      <w:pPr>
        <w:pStyle w:val="Akapitzlist"/>
        <w:shd w:val="clear" w:color="auto" w:fill="FFFFFF" w:themeFill="background1"/>
        <w:spacing w:after="0" w:line="240" w:lineRule="auto"/>
        <w:ind w:left="2124"/>
        <w:rPr>
          <w:rFonts w:cstheme="minorHAnsi"/>
        </w:rPr>
      </w:pPr>
      <w:r>
        <w:t xml:space="preserve">- kierunek w poprzek </w:t>
      </w:r>
      <w:r>
        <w:rPr>
          <w:rFonts w:cstheme="minorHAnsi"/>
        </w:rPr>
        <w:t>≥ 45</w:t>
      </w:r>
    </w:p>
    <w:p w14:paraId="260C6DF6" w14:textId="77777777" w:rsidR="00BD1FB8" w:rsidRDefault="00BD1FB8" w:rsidP="00115BF8">
      <w:pPr>
        <w:pStyle w:val="Akapitzlist"/>
        <w:shd w:val="clear" w:color="auto" w:fill="FFFFFF" w:themeFill="background1"/>
        <w:spacing w:after="0" w:line="240" w:lineRule="auto"/>
        <w:ind w:left="2124"/>
      </w:pPr>
    </w:p>
    <w:p w14:paraId="010FB2E7" w14:textId="23715C11" w:rsidR="007B540D" w:rsidRDefault="007B540D" w:rsidP="005D3CBC">
      <w:pPr>
        <w:numPr>
          <w:ilvl w:val="0"/>
          <w:numId w:val="3"/>
        </w:numPr>
        <w:spacing w:after="0" w:line="240" w:lineRule="auto"/>
      </w:pPr>
      <w:r>
        <w:t>papa wierzchniego krycia, zgrzewalna</w:t>
      </w:r>
      <w:r w:rsidR="00A62066">
        <w:t>:</w:t>
      </w:r>
    </w:p>
    <w:p w14:paraId="4EE5CECB" w14:textId="70235137" w:rsidR="00A62066" w:rsidRDefault="00A62066" w:rsidP="005D3CBC">
      <w:pPr>
        <w:pStyle w:val="Akapitzlist"/>
        <w:numPr>
          <w:ilvl w:val="0"/>
          <w:numId w:val="7"/>
        </w:numPr>
        <w:spacing w:after="0" w:line="240" w:lineRule="auto"/>
        <w:ind w:left="1701" w:hanging="283"/>
      </w:pPr>
      <w:r>
        <w:t>grubość</w:t>
      </w:r>
      <w:r w:rsidR="003B0D73">
        <w:t xml:space="preserve"> [mm]</w:t>
      </w:r>
      <w:r>
        <w:t>: 5,2</w:t>
      </w:r>
      <w:r>
        <w:rPr>
          <w:rFonts w:cstheme="minorHAnsi"/>
        </w:rPr>
        <w:t>÷</w:t>
      </w:r>
      <w:r w:rsidR="00B67B34">
        <w:t>5,4</w:t>
      </w:r>
    </w:p>
    <w:p w14:paraId="7F426809" w14:textId="4F8A51C4" w:rsidR="000D6729" w:rsidRDefault="000D6729" w:rsidP="005D3CBC">
      <w:pPr>
        <w:pStyle w:val="Akapitzlist"/>
        <w:numPr>
          <w:ilvl w:val="0"/>
          <w:numId w:val="7"/>
        </w:numPr>
        <w:spacing w:after="0" w:line="240" w:lineRule="auto"/>
        <w:ind w:left="1701" w:hanging="283"/>
      </w:pPr>
      <w:r>
        <w:t xml:space="preserve">wodoszczelność: </w:t>
      </w:r>
      <w:r>
        <w:rPr>
          <w:rFonts w:cstheme="minorHAnsi"/>
        </w:rPr>
        <w:t>≥</w:t>
      </w:r>
      <w:r>
        <w:t xml:space="preserve"> 400 </w:t>
      </w:r>
      <w:proofErr w:type="spellStart"/>
      <w:r>
        <w:t>kPa</w:t>
      </w:r>
      <w:proofErr w:type="spellEnd"/>
    </w:p>
    <w:p w14:paraId="1ADB74FA" w14:textId="1141651F" w:rsidR="00B67B34" w:rsidRDefault="00B67B34" w:rsidP="005D3CBC">
      <w:pPr>
        <w:pStyle w:val="Akapitzlist"/>
        <w:numPr>
          <w:ilvl w:val="0"/>
          <w:numId w:val="7"/>
        </w:numPr>
        <w:spacing w:after="0" w:line="240" w:lineRule="auto"/>
        <w:ind w:left="1701" w:hanging="283"/>
      </w:pPr>
      <w:r>
        <w:t>wkładka nośna z włókniny poliestrowej [g/m</w:t>
      </w:r>
      <w:r w:rsidRPr="00B67B34">
        <w:rPr>
          <w:vertAlign w:val="superscript"/>
        </w:rPr>
        <w:t>2</w:t>
      </w:r>
      <w:r>
        <w:t>]: 250</w:t>
      </w:r>
    </w:p>
    <w:p w14:paraId="611CFF19" w14:textId="268E8D7F" w:rsidR="00A62066" w:rsidRDefault="00A62066" w:rsidP="005D3CBC">
      <w:pPr>
        <w:pStyle w:val="Akapitzlist"/>
        <w:numPr>
          <w:ilvl w:val="0"/>
          <w:numId w:val="7"/>
        </w:numPr>
        <w:spacing w:after="0" w:line="240" w:lineRule="auto"/>
        <w:ind w:left="1701" w:hanging="283"/>
      </w:pPr>
      <w:r>
        <w:t>wytrzymałość złączy na ścinanie</w:t>
      </w:r>
      <w:r w:rsidR="009E394D">
        <w:t xml:space="preserve"> [N/50 mm]</w:t>
      </w:r>
      <w:r w:rsidR="00E65820">
        <w:t xml:space="preserve">: </w:t>
      </w:r>
    </w:p>
    <w:p w14:paraId="1441101E" w14:textId="39CC9E3A" w:rsidR="00A62066" w:rsidRDefault="00A62066" w:rsidP="00A62066">
      <w:pPr>
        <w:pStyle w:val="Akapitzlist"/>
        <w:spacing w:after="0" w:line="240" w:lineRule="auto"/>
        <w:ind w:left="2124"/>
      </w:pPr>
      <w:r>
        <w:t xml:space="preserve">- zakład podłużny </w:t>
      </w:r>
      <w:r>
        <w:rPr>
          <w:rFonts w:cstheme="minorHAnsi"/>
        </w:rPr>
        <w:t>≥</w:t>
      </w:r>
      <w:r>
        <w:t xml:space="preserve"> 800</w:t>
      </w:r>
    </w:p>
    <w:p w14:paraId="1D149609" w14:textId="3919665A" w:rsidR="00A62066" w:rsidRDefault="00A62066" w:rsidP="00A62066">
      <w:pPr>
        <w:pStyle w:val="Akapitzlist"/>
        <w:spacing w:after="0" w:line="240" w:lineRule="auto"/>
        <w:ind w:left="2124"/>
      </w:pPr>
      <w:r>
        <w:t xml:space="preserve">- zakład poprzeczny </w:t>
      </w:r>
      <w:r>
        <w:rPr>
          <w:rFonts w:cstheme="minorHAnsi"/>
        </w:rPr>
        <w:t>≥</w:t>
      </w:r>
      <w:r>
        <w:t xml:space="preserve"> 1000</w:t>
      </w:r>
    </w:p>
    <w:p w14:paraId="34C78038" w14:textId="6940BE6A" w:rsidR="00A62066" w:rsidRDefault="00A62066" w:rsidP="005D3CBC">
      <w:pPr>
        <w:pStyle w:val="Akapitzlist"/>
        <w:numPr>
          <w:ilvl w:val="0"/>
          <w:numId w:val="7"/>
        </w:numPr>
        <w:spacing w:after="0" w:line="240" w:lineRule="auto"/>
      </w:pPr>
      <w:r>
        <w:t>właściwości mechaniczne przy rozciąganiu</w:t>
      </w:r>
      <w:r w:rsidR="00E65820">
        <w:t xml:space="preserve"> </w:t>
      </w:r>
      <w:r w:rsidR="009E394D">
        <w:t>[N/50 mm]</w:t>
      </w:r>
      <w:r>
        <w:t>:</w:t>
      </w:r>
      <w:r w:rsidR="00E65820">
        <w:t xml:space="preserve"> maksymalna siła rozciągająca</w:t>
      </w:r>
    </w:p>
    <w:p w14:paraId="3DFDD757" w14:textId="4C030B5F" w:rsidR="00E65820" w:rsidRDefault="00E65820" w:rsidP="00E65820">
      <w:pPr>
        <w:pStyle w:val="Akapitzlist"/>
        <w:spacing w:after="0" w:line="240" w:lineRule="auto"/>
        <w:ind w:left="2124"/>
      </w:pPr>
      <w:r>
        <w:t xml:space="preserve">- kierunek wzdłuż </w:t>
      </w:r>
      <w:r>
        <w:rPr>
          <w:rFonts w:cstheme="minorHAnsi"/>
        </w:rPr>
        <w:t>≥</w:t>
      </w:r>
      <w:r>
        <w:t xml:space="preserve"> 1000</w:t>
      </w:r>
    </w:p>
    <w:p w14:paraId="2ED8BE23" w14:textId="72F09E6A" w:rsidR="00E65820" w:rsidRDefault="00E65820" w:rsidP="00E65820">
      <w:pPr>
        <w:pStyle w:val="Akapitzlist"/>
        <w:spacing w:after="0" w:line="240" w:lineRule="auto"/>
        <w:ind w:left="2124"/>
      </w:pPr>
      <w:r>
        <w:t xml:space="preserve">- kierunek w poprzek </w:t>
      </w:r>
      <w:r>
        <w:rPr>
          <w:rFonts w:cstheme="minorHAnsi"/>
        </w:rPr>
        <w:t>≥</w:t>
      </w:r>
      <w:r>
        <w:t xml:space="preserve"> 800</w:t>
      </w:r>
    </w:p>
    <w:p w14:paraId="13FFFA84" w14:textId="23DAE9D5" w:rsidR="00E65820" w:rsidRDefault="00E65820" w:rsidP="005D3CBC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właściwości mechaniczne przy rozciąganiu </w:t>
      </w:r>
      <w:r w:rsidR="009E394D">
        <w:t>[</w:t>
      </w:r>
      <w:r>
        <w:t>%</w:t>
      </w:r>
      <w:r w:rsidR="009E394D">
        <w:t>]</w:t>
      </w:r>
      <w:r>
        <w:t>: wydłużenie</w:t>
      </w:r>
    </w:p>
    <w:p w14:paraId="72BF6257" w14:textId="09B75AAB" w:rsidR="00E65820" w:rsidRDefault="00E65820" w:rsidP="00E65820">
      <w:pPr>
        <w:pStyle w:val="Akapitzlist"/>
        <w:spacing w:after="0" w:line="240" w:lineRule="auto"/>
        <w:ind w:left="2124"/>
      </w:pPr>
      <w:r>
        <w:t xml:space="preserve">- kierunek wzdłuż </w:t>
      </w:r>
      <w:r>
        <w:rPr>
          <w:rFonts w:cstheme="minorHAnsi"/>
        </w:rPr>
        <w:t>≥ 50</w:t>
      </w:r>
    </w:p>
    <w:p w14:paraId="747C5862" w14:textId="5A1DF842" w:rsidR="00E65820" w:rsidRDefault="00E65820" w:rsidP="00E65820">
      <w:pPr>
        <w:pStyle w:val="Akapitzlist"/>
        <w:shd w:val="clear" w:color="auto" w:fill="FFFFFF" w:themeFill="background1"/>
        <w:spacing w:after="0" w:line="240" w:lineRule="auto"/>
        <w:ind w:left="2124"/>
      </w:pPr>
      <w:r>
        <w:t xml:space="preserve">- kierunek w poprzek </w:t>
      </w:r>
      <w:r>
        <w:rPr>
          <w:rFonts w:cstheme="minorHAnsi"/>
        </w:rPr>
        <w:t>≥ 50</w:t>
      </w:r>
    </w:p>
    <w:p w14:paraId="5CCBDD91" w14:textId="3A493BD8" w:rsidR="00E65820" w:rsidRDefault="00E83091" w:rsidP="005D3CBC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Odporność na obciążenie statyczne [kg] </w:t>
      </w:r>
      <w:r>
        <w:rPr>
          <w:rFonts w:cstheme="minorHAnsi"/>
        </w:rPr>
        <w:t xml:space="preserve">≥ </w:t>
      </w:r>
      <w:r>
        <w:t>20</w:t>
      </w:r>
    </w:p>
    <w:p w14:paraId="79547C38" w14:textId="67CD98DA" w:rsidR="00E83091" w:rsidRPr="00BD1FB8" w:rsidRDefault="00E83091" w:rsidP="005D3CBC">
      <w:pPr>
        <w:pStyle w:val="Akapitzlist"/>
        <w:numPr>
          <w:ilvl w:val="0"/>
          <w:numId w:val="7"/>
        </w:numPr>
        <w:spacing w:after="120" w:line="240" w:lineRule="auto"/>
        <w:ind w:left="1797" w:hanging="357"/>
      </w:pPr>
      <w:r>
        <w:t xml:space="preserve">Giętkość w  </w:t>
      </w:r>
      <w:r w:rsidR="009E394D">
        <w:t>niskiej</w:t>
      </w:r>
      <w:r>
        <w:t xml:space="preserve"> temperaturze [</w:t>
      </w:r>
      <w:proofErr w:type="spellStart"/>
      <w:r w:rsidRPr="00E83091">
        <w:rPr>
          <w:vertAlign w:val="superscript"/>
        </w:rPr>
        <w:t>o</w:t>
      </w:r>
      <w:r>
        <w:t>C</w:t>
      </w:r>
      <w:proofErr w:type="spellEnd"/>
      <w:r>
        <w:t xml:space="preserve">] </w:t>
      </w:r>
      <w:r>
        <w:rPr>
          <w:rFonts w:cstheme="minorHAnsi"/>
        </w:rPr>
        <w:t>≤ -25</w:t>
      </w:r>
    </w:p>
    <w:p w14:paraId="45E34EEF" w14:textId="77777777" w:rsidR="00BD1FB8" w:rsidRDefault="00BD1FB8" w:rsidP="00BD1FB8">
      <w:pPr>
        <w:pStyle w:val="Akapitzlist"/>
        <w:spacing w:after="120" w:line="240" w:lineRule="auto"/>
        <w:ind w:left="1797"/>
      </w:pPr>
    </w:p>
    <w:p w14:paraId="42DF475B" w14:textId="523FB393" w:rsidR="004F1C1C" w:rsidRDefault="004F1C1C" w:rsidP="005D3CBC">
      <w:pPr>
        <w:numPr>
          <w:ilvl w:val="0"/>
          <w:numId w:val="3"/>
        </w:numPr>
        <w:spacing w:after="0" w:line="240" w:lineRule="auto"/>
      </w:pPr>
      <w:r>
        <w:t>obróbki blacharskie z blachy tytanowo- cynkowej wymagania zgodnie normy EN 988:</w:t>
      </w:r>
    </w:p>
    <w:p w14:paraId="0AC1546A" w14:textId="27C5B88F" w:rsidR="004F1C1C" w:rsidRDefault="004F1C1C" w:rsidP="005D3CBC">
      <w:pPr>
        <w:pStyle w:val="Akapitzlist"/>
        <w:numPr>
          <w:ilvl w:val="0"/>
          <w:numId w:val="7"/>
        </w:numPr>
        <w:spacing w:after="120" w:line="240" w:lineRule="auto"/>
        <w:ind w:left="1797" w:hanging="357"/>
      </w:pPr>
      <w:r>
        <w:t xml:space="preserve">grubość [mm]: </w:t>
      </w:r>
      <w:r>
        <w:rPr>
          <w:rFonts w:cstheme="minorHAnsi"/>
        </w:rPr>
        <w:t>≥</w:t>
      </w:r>
      <w:r>
        <w:t xml:space="preserve"> 0,7</w:t>
      </w:r>
    </w:p>
    <w:p w14:paraId="670321F1" w14:textId="72CBE1AE" w:rsidR="004F1C1C" w:rsidRDefault="004F1C1C" w:rsidP="005D3CBC">
      <w:pPr>
        <w:numPr>
          <w:ilvl w:val="0"/>
          <w:numId w:val="3"/>
        </w:numPr>
        <w:spacing w:after="0" w:line="240" w:lineRule="auto"/>
      </w:pPr>
      <w:r>
        <w:t>rury i rynny spustowe z blachy tytanowo- cynkowej wymagania zgodnie normy EN 988:</w:t>
      </w:r>
    </w:p>
    <w:p w14:paraId="7E3A168E" w14:textId="77777777" w:rsidR="004F1C1C" w:rsidRDefault="004F1C1C" w:rsidP="005D3CBC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grubość [mm]: </w:t>
      </w:r>
      <w:r>
        <w:rPr>
          <w:rFonts w:cstheme="minorHAnsi"/>
        </w:rPr>
        <w:t>≥</w:t>
      </w:r>
      <w:r>
        <w:t xml:space="preserve"> 0,7</w:t>
      </w:r>
    </w:p>
    <w:p w14:paraId="0F19D559" w14:textId="77777777" w:rsidR="002020C6" w:rsidRDefault="002020C6" w:rsidP="003D310F">
      <w:pPr>
        <w:spacing w:after="0"/>
        <w:jc w:val="both"/>
        <w:rPr>
          <w:rFonts w:ascii="Verdana" w:hAnsi="Verdana"/>
          <w:sz w:val="18"/>
          <w:szCs w:val="18"/>
          <w:u w:val="single"/>
        </w:rPr>
      </w:pPr>
    </w:p>
    <w:p w14:paraId="6D1A69D5" w14:textId="77777777" w:rsidR="002020C6" w:rsidRDefault="002020C6" w:rsidP="003D310F">
      <w:pPr>
        <w:spacing w:after="0"/>
        <w:jc w:val="both"/>
        <w:rPr>
          <w:rFonts w:ascii="Verdana" w:hAnsi="Verdana"/>
          <w:sz w:val="18"/>
          <w:szCs w:val="18"/>
          <w:u w:val="single"/>
        </w:rPr>
      </w:pPr>
    </w:p>
    <w:p w14:paraId="7068F7F2" w14:textId="371E38A0" w:rsidR="002020C6" w:rsidRDefault="002020C6" w:rsidP="002B4CFA">
      <w:pPr>
        <w:jc w:val="both"/>
      </w:pPr>
      <w:r>
        <w:t xml:space="preserve">Wszystkie materiały  użyte do realizacji zadania muszą posiadać atesty, aprobaty  techniczne, deklaracje zgodności bądź inne dokumenty potwierdzające  ich  dopuszczenie do obrotu </w:t>
      </w:r>
      <w:r w:rsidR="002B4CFA">
        <w:br/>
      </w:r>
      <w:r>
        <w:t>i powszechnego stosowania w budownictwie.</w:t>
      </w:r>
    </w:p>
    <w:p w14:paraId="2AF74A37" w14:textId="77777777" w:rsidR="0080050B" w:rsidRPr="00F64387" w:rsidRDefault="0080050B" w:rsidP="00F64387">
      <w:pPr>
        <w:rPr>
          <w:rFonts w:eastAsia="Calibri" w:cstheme="minorHAnsi"/>
        </w:rPr>
      </w:pPr>
    </w:p>
    <w:sectPr w:rsidR="0080050B" w:rsidRPr="00F64387" w:rsidSect="007C47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4D239" w14:textId="77777777" w:rsidR="00337C3D" w:rsidRDefault="00337C3D" w:rsidP="006E6139">
      <w:pPr>
        <w:spacing w:after="0" w:line="240" w:lineRule="auto"/>
      </w:pPr>
      <w:r>
        <w:separator/>
      </w:r>
    </w:p>
  </w:endnote>
  <w:endnote w:type="continuationSeparator" w:id="0">
    <w:p w14:paraId="3C31D706" w14:textId="77777777" w:rsidR="00337C3D" w:rsidRDefault="00337C3D" w:rsidP="006E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53838" w14:textId="77777777" w:rsidR="00337C3D" w:rsidRDefault="00337C3D" w:rsidP="006E6139">
      <w:pPr>
        <w:spacing w:after="0" w:line="240" w:lineRule="auto"/>
      </w:pPr>
      <w:r>
        <w:separator/>
      </w:r>
    </w:p>
  </w:footnote>
  <w:footnote w:type="continuationSeparator" w:id="0">
    <w:p w14:paraId="7021B6D3" w14:textId="77777777" w:rsidR="00337C3D" w:rsidRDefault="00337C3D" w:rsidP="006E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9BE5D" w14:textId="128D3EE5" w:rsidR="00F14ADA" w:rsidRDefault="00F14ADA">
    <w:pPr>
      <w:pStyle w:val="Nagwek"/>
    </w:pPr>
    <w:r>
      <w:tab/>
    </w:r>
    <w:r>
      <w:tab/>
      <w:t>Załącznik nr 7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4BF1"/>
    <w:multiLevelType w:val="hybridMultilevel"/>
    <w:tmpl w:val="405C57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8BB"/>
    <w:multiLevelType w:val="hybridMultilevel"/>
    <w:tmpl w:val="76701B44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87483"/>
    <w:multiLevelType w:val="hybridMultilevel"/>
    <w:tmpl w:val="95660790"/>
    <w:lvl w:ilvl="0" w:tplc="5DEEE4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D1C66"/>
    <w:multiLevelType w:val="hybridMultilevel"/>
    <w:tmpl w:val="CBFE8ED2"/>
    <w:lvl w:ilvl="0" w:tplc="6DD03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7B12"/>
    <w:multiLevelType w:val="hybridMultilevel"/>
    <w:tmpl w:val="46C461C4"/>
    <w:lvl w:ilvl="0" w:tplc="0415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4C9B0EC0"/>
    <w:multiLevelType w:val="hybridMultilevel"/>
    <w:tmpl w:val="313AFD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951981"/>
    <w:multiLevelType w:val="hybridMultilevel"/>
    <w:tmpl w:val="71F0981C"/>
    <w:lvl w:ilvl="0" w:tplc="FEFCCFD4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471C5"/>
    <w:multiLevelType w:val="singleLevel"/>
    <w:tmpl w:val="C7244540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603F1BDF"/>
    <w:multiLevelType w:val="hybridMultilevel"/>
    <w:tmpl w:val="0082DFD2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7B"/>
    <w:rsid w:val="00023DBD"/>
    <w:rsid w:val="000315EB"/>
    <w:rsid w:val="00050FB4"/>
    <w:rsid w:val="000610A2"/>
    <w:rsid w:val="000645DC"/>
    <w:rsid w:val="000656DF"/>
    <w:rsid w:val="00073DF2"/>
    <w:rsid w:val="000749EC"/>
    <w:rsid w:val="000C0485"/>
    <w:rsid w:val="000D076A"/>
    <w:rsid w:val="000D160B"/>
    <w:rsid w:val="000D6729"/>
    <w:rsid w:val="000F0D6C"/>
    <w:rsid w:val="0010104E"/>
    <w:rsid w:val="001106FE"/>
    <w:rsid w:val="00115BF8"/>
    <w:rsid w:val="00117904"/>
    <w:rsid w:val="00117F67"/>
    <w:rsid w:val="00135DB3"/>
    <w:rsid w:val="00136A4B"/>
    <w:rsid w:val="0015027B"/>
    <w:rsid w:val="001510DD"/>
    <w:rsid w:val="00172CCE"/>
    <w:rsid w:val="00180B49"/>
    <w:rsid w:val="00181D58"/>
    <w:rsid w:val="001929BB"/>
    <w:rsid w:val="00196048"/>
    <w:rsid w:val="001A336B"/>
    <w:rsid w:val="001A3964"/>
    <w:rsid w:val="001A53B8"/>
    <w:rsid w:val="001B7C0C"/>
    <w:rsid w:val="001C1877"/>
    <w:rsid w:val="001C7B02"/>
    <w:rsid w:val="001D0E2F"/>
    <w:rsid w:val="001E082A"/>
    <w:rsid w:val="001E1C49"/>
    <w:rsid w:val="001F66B9"/>
    <w:rsid w:val="001F75AF"/>
    <w:rsid w:val="00200C0E"/>
    <w:rsid w:val="00201C42"/>
    <w:rsid w:val="0020200A"/>
    <w:rsid w:val="002020C6"/>
    <w:rsid w:val="0022278D"/>
    <w:rsid w:val="00226892"/>
    <w:rsid w:val="002278AB"/>
    <w:rsid w:val="0023306E"/>
    <w:rsid w:val="00235428"/>
    <w:rsid w:val="002462E5"/>
    <w:rsid w:val="00252E5C"/>
    <w:rsid w:val="00273514"/>
    <w:rsid w:val="00294325"/>
    <w:rsid w:val="00294AB1"/>
    <w:rsid w:val="002B00C5"/>
    <w:rsid w:val="002B4340"/>
    <w:rsid w:val="002B4CFA"/>
    <w:rsid w:val="002D6CDC"/>
    <w:rsid w:val="002E7E3A"/>
    <w:rsid w:val="002F6BF9"/>
    <w:rsid w:val="00310F77"/>
    <w:rsid w:val="00313A7C"/>
    <w:rsid w:val="00321411"/>
    <w:rsid w:val="00337C3D"/>
    <w:rsid w:val="003539D8"/>
    <w:rsid w:val="003608A8"/>
    <w:rsid w:val="00363157"/>
    <w:rsid w:val="003906CA"/>
    <w:rsid w:val="003A2CAD"/>
    <w:rsid w:val="003B0D73"/>
    <w:rsid w:val="003B4ED4"/>
    <w:rsid w:val="003D310F"/>
    <w:rsid w:val="003D3245"/>
    <w:rsid w:val="003E2EBB"/>
    <w:rsid w:val="00401A90"/>
    <w:rsid w:val="00432178"/>
    <w:rsid w:val="004420EF"/>
    <w:rsid w:val="004451F9"/>
    <w:rsid w:val="00461D93"/>
    <w:rsid w:val="00464C6B"/>
    <w:rsid w:val="00470340"/>
    <w:rsid w:val="004810D7"/>
    <w:rsid w:val="00482389"/>
    <w:rsid w:val="00483D28"/>
    <w:rsid w:val="004A09FA"/>
    <w:rsid w:val="004A0CC4"/>
    <w:rsid w:val="004A7659"/>
    <w:rsid w:val="004B0AE9"/>
    <w:rsid w:val="004B4AD0"/>
    <w:rsid w:val="004C1E0A"/>
    <w:rsid w:val="004D0377"/>
    <w:rsid w:val="004D0C4D"/>
    <w:rsid w:val="004E4F60"/>
    <w:rsid w:val="004F185F"/>
    <w:rsid w:val="004F1922"/>
    <w:rsid w:val="004F1C1C"/>
    <w:rsid w:val="00500B68"/>
    <w:rsid w:val="00501400"/>
    <w:rsid w:val="00505A3E"/>
    <w:rsid w:val="00511EF0"/>
    <w:rsid w:val="00514C65"/>
    <w:rsid w:val="00524F3B"/>
    <w:rsid w:val="00536970"/>
    <w:rsid w:val="005404E5"/>
    <w:rsid w:val="00542A9D"/>
    <w:rsid w:val="00550C9C"/>
    <w:rsid w:val="00554349"/>
    <w:rsid w:val="005567CB"/>
    <w:rsid w:val="005669B5"/>
    <w:rsid w:val="00575A67"/>
    <w:rsid w:val="0058128F"/>
    <w:rsid w:val="00583F3C"/>
    <w:rsid w:val="00594CA9"/>
    <w:rsid w:val="005A2A93"/>
    <w:rsid w:val="005B240F"/>
    <w:rsid w:val="005B2F20"/>
    <w:rsid w:val="005D3CBC"/>
    <w:rsid w:val="005E18AC"/>
    <w:rsid w:val="005E3D15"/>
    <w:rsid w:val="005E548D"/>
    <w:rsid w:val="005F1BA8"/>
    <w:rsid w:val="005F6499"/>
    <w:rsid w:val="00600DA7"/>
    <w:rsid w:val="00603E87"/>
    <w:rsid w:val="0062204E"/>
    <w:rsid w:val="00622164"/>
    <w:rsid w:val="00634CE7"/>
    <w:rsid w:val="0063599E"/>
    <w:rsid w:val="006408D8"/>
    <w:rsid w:val="006434C6"/>
    <w:rsid w:val="006456A6"/>
    <w:rsid w:val="00654C64"/>
    <w:rsid w:val="006751E2"/>
    <w:rsid w:val="00686A1D"/>
    <w:rsid w:val="006872A7"/>
    <w:rsid w:val="006D5535"/>
    <w:rsid w:val="006E2764"/>
    <w:rsid w:val="006E4F10"/>
    <w:rsid w:val="006E6139"/>
    <w:rsid w:val="006E6FAE"/>
    <w:rsid w:val="006F102C"/>
    <w:rsid w:val="006F5F06"/>
    <w:rsid w:val="00714387"/>
    <w:rsid w:val="00714402"/>
    <w:rsid w:val="00722E83"/>
    <w:rsid w:val="00722EAF"/>
    <w:rsid w:val="00727BAF"/>
    <w:rsid w:val="0074408F"/>
    <w:rsid w:val="00747D25"/>
    <w:rsid w:val="0075708B"/>
    <w:rsid w:val="00757775"/>
    <w:rsid w:val="0076145B"/>
    <w:rsid w:val="00766B52"/>
    <w:rsid w:val="00781191"/>
    <w:rsid w:val="007A3E29"/>
    <w:rsid w:val="007B04BB"/>
    <w:rsid w:val="007B1478"/>
    <w:rsid w:val="007B540D"/>
    <w:rsid w:val="007B5563"/>
    <w:rsid w:val="007B6796"/>
    <w:rsid w:val="007C47B7"/>
    <w:rsid w:val="007C7F0A"/>
    <w:rsid w:val="007D1EAF"/>
    <w:rsid w:val="007E33F8"/>
    <w:rsid w:val="007E6B5A"/>
    <w:rsid w:val="007E71D5"/>
    <w:rsid w:val="007F3C90"/>
    <w:rsid w:val="0080050B"/>
    <w:rsid w:val="00812D8F"/>
    <w:rsid w:val="00814DD1"/>
    <w:rsid w:val="00824984"/>
    <w:rsid w:val="008352D3"/>
    <w:rsid w:val="00837A28"/>
    <w:rsid w:val="008439C7"/>
    <w:rsid w:val="00844AE4"/>
    <w:rsid w:val="0086721B"/>
    <w:rsid w:val="00877A86"/>
    <w:rsid w:val="0088125C"/>
    <w:rsid w:val="008854A4"/>
    <w:rsid w:val="008923F0"/>
    <w:rsid w:val="00895042"/>
    <w:rsid w:val="008975B0"/>
    <w:rsid w:val="008A0490"/>
    <w:rsid w:val="008A3C4A"/>
    <w:rsid w:val="008B441B"/>
    <w:rsid w:val="008C2934"/>
    <w:rsid w:val="008D54A6"/>
    <w:rsid w:val="008D7253"/>
    <w:rsid w:val="008F2784"/>
    <w:rsid w:val="00906C84"/>
    <w:rsid w:val="00931AF3"/>
    <w:rsid w:val="00940EFA"/>
    <w:rsid w:val="00974C4A"/>
    <w:rsid w:val="00982B90"/>
    <w:rsid w:val="009B3B5D"/>
    <w:rsid w:val="009B6F5B"/>
    <w:rsid w:val="009D4D10"/>
    <w:rsid w:val="009D72E8"/>
    <w:rsid w:val="009E2A44"/>
    <w:rsid w:val="009E394D"/>
    <w:rsid w:val="009E79DB"/>
    <w:rsid w:val="009F7FFA"/>
    <w:rsid w:val="00A065F7"/>
    <w:rsid w:val="00A10154"/>
    <w:rsid w:val="00A35C88"/>
    <w:rsid w:val="00A514BC"/>
    <w:rsid w:val="00A5369F"/>
    <w:rsid w:val="00A62066"/>
    <w:rsid w:val="00A71293"/>
    <w:rsid w:val="00A727B0"/>
    <w:rsid w:val="00A72E2E"/>
    <w:rsid w:val="00A8347F"/>
    <w:rsid w:val="00A9050B"/>
    <w:rsid w:val="00A96D33"/>
    <w:rsid w:val="00AA61D6"/>
    <w:rsid w:val="00AB2562"/>
    <w:rsid w:val="00AB2E1F"/>
    <w:rsid w:val="00AC1068"/>
    <w:rsid w:val="00AC6CD2"/>
    <w:rsid w:val="00AE621F"/>
    <w:rsid w:val="00AF148D"/>
    <w:rsid w:val="00AF411A"/>
    <w:rsid w:val="00B01478"/>
    <w:rsid w:val="00B20314"/>
    <w:rsid w:val="00B21BC1"/>
    <w:rsid w:val="00B56406"/>
    <w:rsid w:val="00B67B34"/>
    <w:rsid w:val="00B72FAF"/>
    <w:rsid w:val="00B80BDA"/>
    <w:rsid w:val="00B83F4C"/>
    <w:rsid w:val="00B847D1"/>
    <w:rsid w:val="00B9165F"/>
    <w:rsid w:val="00B92AE3"/>
    <w:rsid w:val="00BA1A66"/>
    <w:rsid w:val="00BA3ED4"/>
    <w:rsid w:val="00BB3041"/>
    <w:rsid w:val="00BD1A91"/>
    <w:rsid w:val="00BD1FB8"/>
    <w:rsid w:val="00BD400F"/>
    <w:rsid w:val="00BD7E33"/>
    <w:rsid w:val="00BF7B93"/>
    <w:rsid w:val="00BF7EAB"/>
    <w:rsid w:val="00C040DE"/>
    <w:rsid w:val="00C06537"/>
    <w:rsid w:val="00C07403"/>
    <w:rsid w:val="00C1417C"/>
    <w:rsid w:val="00C20B18"/>
    <w:rsid w:val="00C3281E"/>
    <w:rsid w:val="00C3598A"/>
    <w:rsid w:val="00C36747"/>
    <w:rsid w:val="00C56DAD"/>
    <w:rsid w:val="00C62945"/>
    <w:rsid w:val="00C757C7"/>
    <w:rsid w:val="00C764A3"/>
    <w:rsid w:val="00C8124E"/>
    <w:rsid w:val="00CA0B7D"/>
    <w:rsid w:val="00CA3C1D"/>
    <w:rsid w:val="00CB4055"/>
    <w:rsid w:val="00CB5019"/>
    <w:rsid w:val="00CB5842"/>
    <w:rsid w:val="00CC0D26"/>
    <w:rsid w:val="00CD0102"/>
    <w:rsid w:val="00CE73A1"/>
    <w:rsid w:val="00CF08C1"/>
    <w:rsid w:val="00D1081D"/>
    <w:rsid w:val="00D245B1"/>
    <w:rsid w:val="00D3250F"/>
    <w:rsid w:val="00D410E0"/>
    <w:rsid w:val="00D46FA6"/>
    <w:rsid w:val="00D5372A"/>
    <w:rsid w:val="00D55B4E"/>
    <w:rsid w:val="00D60FC3"/>
    <w:rsid w:val="00D62864"/>
    <w:rsid w:val="00D64C53"/>
    <w:rsid w:val="00D71AFF"/>
    <w:rsid w:val="00D73BEE"/>
    <w:rsid w:val="00D94BEB"/>
    <w:rsid w:val="00DA1637"/>
    <w:rsid w:val="00DA5AEF"/>
    <w:rsid w:val="00DB2965"/>
    <w:rsid w:val="00DB6A50"/>
    <w:rsid w:val="00DC2BA8"/>
    <w:rsid w:val="00DC5CDD"/>
    <w:rsid w:val="00DD15E4"/>
    <w:rsid w:val="00DE5566"/>
    <w:rsid w:val="00E023F6"/>
    <w:rsid w:val="00E03C63"/>
    <w:rsid w:val="00E12464"/>
    <w:rsid w:val="00E31671"/>
    <w:rsid w:val="00E33845"/>
    <w:rsid w:val="00E36D0E"/>
    <w:rsid w:val="00E4566A"/>
    <w:rsid w:val="00E53045"/>
    <w:rsid w:val="00E65304"/>
    <w:rsid w:val="00E65820"/>
    <w:rsid w:val="00E70A30"/>
    <w:rsid w:val="00E768D7"/>
    <w:rsid w:val="00E83091"/>
    <w:rsid w:val="00E87C66"/>
    <w:rsid w:val="00E95060"/>
    <w:rsid w:val="00E95984"/>
    <w:rsid w:val="00EB0497"/>
    <w:rsid w:val="00EC11D7"/>
    <w:rsid w:val="00EC7A61"/>
    <w:rsid w:val="00ED3C10"/>
    <w:rsid w:val="00ED7955"/>
    <w:rsid w:val="00EE2FCB"/>
    <w:rsid w:val="00EF12B8"/>
    <w:rsid w:val="00F029D1"/>
    <w:rsid w:val="00F039EA"/>
    <w:rsid w:val="00F04BD7"/>
    <w:rsid w:val="00F10392"/>
    <w:rsid w:val="00F14ADA"/>
    <w:rsid w:val="00F32D63"/>
    <w:rsid w:val="00F41629"/>
    <w:rsid w:val="00F46664"/>
    <w:rsid w:val="00F53580"/>
    <w:rsid w:val="00F544D3"/>
    <w:rsid w:val="00F54D2B"/>
    <w:rsid w:val="00F6062D"/>
    <w:rsid w:val="00F614EA"/>
    <w:rsid w:val="00F64387"/>
    <w:rsid w:val="00F64B3E"/>
    <w:rsid w:val="00F726CC"/>
    <w:rsid w:val="00F92186"/>
    <w:rsid w:val="00FA2517"/>
    <w:rsid w:val="00FB1C2B"/>
    <w:rsid w:val="00FC0757"/>
    <w:rsid w:val="00FC78B9"/>
    <w:rsid w:val="00FE14B1"/>
    <w:rsid w:val="00FE3FA4"/>
    <w:rsid w:val="00FF3DA6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31F08"/>
  <w15:docId w15:val="{D4707219-DF64-45BD-9ADB-F126EAA1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B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CW_Lista,L1,Numerowanie,List Paragraph,Akapit z listą5"/>
    <w:basedOn w:val="Normalny"/>
    <w:link w:val="AkapitzlistZnak"/>
    <w:uiPriority w:val="34"/>
    <w:qFormat/>
    <w:rsid w:val="00B72FAF"/>
    <w:pPr>
      <w:ind w:left="720"/>
      <w:contextualSpacing/>
    </w:pPr>
  </w:style>
  <w:style w:type="table" w:styleId="Tabela-Siatka">
    <w:name w:val="Table Grid"/>
    <w:basedOn w:val="Standardowy"/>
    <w:uiPriority w:val="39"/>
    <w:rsid w:val="00837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795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1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139"/>
    <w:rPr>
      <w:vertAlign w:val="superscript"/>
    </w:rPr>
  </w:style>
  <w:style w:type="paragraph" w:styleId="Tekstpodstawowy2">
    <w:name w:val="Body Text 2"/>
    <w:basedOn w:val="Normalny"/>
    <w:link w:val="Tekstpodstawowy2Znak"/>
    <w:rsid w:val="00CF08C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F08C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F08C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0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04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08A8"/>
    <w:rPr>
      <w:vertAlign w:val="superscript"/>
    </w:rPr>
  </w:style>
  <w:style w:type="character" w:customStyle="1" w:styleId="AkapitzlistZnak">
    <w:name w:val="Akapit z listą Znak"/>
    <w:aliases w:val="wypunktowanie Znak,Nag 1 Znak,Wypunktowanie Znak,CW_Lista Znak,L1 Znak,Numerowanie Znak,List Paragraph Znak,Akapit z listą5 Znak"/>
    <w:basedOn w:val="Domylnaczcionkaakapitu"/>
    <w:link w:val="Akapitzlist"/>
    <w:uiPriority w:val="34"/>
    <w:qFormat/>
    <w:locked/>
    <w:rsid w:val="00D94BEB"/>
  </w:style>
  <w:style w:type="paragraph" w:styleId="Poprawka">
    <w:name w:val="Revision"/>
    <w:hidden/>
    <w:uiPriority w:val="99"/>
    <w:semiHidden/>
    <w:rsid w:val="00CA3C1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0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ADA"/>
  </w:style>
  <w:style w:type="paragraph" w:styleId="Stopka">
    <w:name w:val="footer"/>
    <w:basedOn w:val="Normalny"/>
    <w:link w:val="StopkaZnak"/>
    <w:uiPriority w:val="99"/>
    <w:unhideWhenUsed/>
    <w:rsid w:val="00F1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24E8E-9CEF-48A7-8218-82883102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macie</dc:creator>
  <cp:lastModifiedBy>Agnieszka Poręczewska-Bereszko</cp:lastModifiedBy>
  <cp:revision>7</cp:revision>
  <cp:lastPrinted>2021-04-28T07:04:00Z</cp:lastPrinted>
  <dcterms:created xsi:type="dcterms:W3CDTF">2021-07-08T07:08:00Z</dcterms:created>
  <dcterms:modified xsi:type="dcterms:W3CDTF">2021-08-04T07:03:00Z</dcterms:modified>
</cp:coreProperties>
</file>